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FF4" w:rsidRDefault="008E5BC2" w:rsidP="002A4FF4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4.25pt;margin-top:-52.5pt;width:567pt;height:72.75pt;z-index:251659264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2A4FF4" w:rsidRPr="00F43382" w:rsidRDefault="002A4FF4" w:rsidP="002A4FF4">
                  <w:pPr>
                    <w:jc w:val="center"/>
                    <w:rPr>
                      <w:color w:val="FFFFFF" w:themeColor="background1"/>
                      <w:sz w:val="96"/>
                      <w:szCs w:val="96"/>
                    </w:rPr>
                  </w:pPr>
                  <w:r w:rsidRPr="00F43382">
                    <w:rPr>
                      <w:color w:val="FFFFFF" w:themeColor="background1"/>
                      <w:sz w:val="96"/>
                      <w:szCs w:val="96"/>
                    </w:rPr>
                    <w:t>Bihongo</w:t>
                  </w:r>
                  <w:r w:rsidR="00B016A4" w:rsidRPr="00F43382">
                    <w:rPr>
                      <w:color w:val="FFFFFF" w:themeColor="background1"/>
                      <w:sz w:val="96"/>
                      <w:szCs w:val="96"/>
                    </w:rPr>
                    <w:t>PHP</w:t>
                  </w:r>
                  <w:r w:rsidRPr="00F43382">
                    <w:rPr>
                      <w:color w:val="FFFFFF" w:themeColor="background1"/>
                      <w:sz w:val="96"/>
                      <w:szCs w:val="96"/>
                    </w:rPr>
                    <w:t xml:space="preserve"> User Guide</w:t>
                  </w:r>
                </w:p>
              </w:txbxContent>
            </v:textbox>
          </v:shape>
        </w:pict>
      </w:r>
    </w:p>
    <w:p w:rsidR="00332E13" w:rsidRDefault="00E95733" w:rsidP="009E2FAF">
      <w:pPr>
        <w:outlineLvl w:val="0"/>
        <w:rPr>
          <w:b/>
          <w:sz w:val="72"/>
          <w:szCs w:val="72"/>
          <w:u w:val="single"/>
        </w:rPr>
      </w:pPr>
      <w:r w:rsidRPr="00E95733">
        <w:rPr>
          <w:b/>
          <w:sz w:val="72"/>
          <w:szCs w:val="72"/>
          <w:u w:val="single"/>
        </w:rPr>
        <w:t>Installation</w:t>
      </w:r>
    </w:p>
    <w:p w:rsidR="005B3352" w:rsidRPr="007E23DD" w:rsidRDefault="008E5BC2" w:rsidP="00BC543D">
      <w:pPr>
        <w:pStyle w:val="ListParagraph"/>
        <w:numPr>
          <w:ilvl w:val="0"/>
          <w:numId w:val="1"/>
        </w:numPr>
        <w:rPr>
          <w:sz w:val="28"/>
          <w:szCs w:val="28"/>
        </w:rPr>
      </w:pPr>
      <w:hyperlink w:anchor="installwithbihongocmd" w:history="1">
        <w:r w:rsidR="00BC543D" w:rsidRPr="00883CEC">
          <w:rPr>
            <w:rStyle w:val="Hyperlink"/>
            <w:sz w:val="28"/>
            <w:szCs w:val="28"/>
          </w:rPr>
          <w:t>Install with bihongoCMD</w:t>
        </w:r>
      </w:hyperlink>
    </w:p>
    <w:p w:rsidR="00BC543D" w:rsidRDefault="008E5BC2" w:rsidP="00BC543D">
      <w:pPr>
        <w:pStyle w:val="ListParagraph"/>
        <w:numPr>
          <w:ilvl w:val="0"/>
          <w:numId w:val="1"/>
        </w:numPr>
        <w:rPr>
          <w:sz w:val="28"/>
          <w:szCs w:val="28"/>
        </w:rPr>
      </w:pPr>
      <w:hyperlink w:anchor="installwithmanually" w:history="1">
        <w:r w:rsidR="00BC543D" w:rsidRPr="001F6698">
          <w:rPr>
            <w:rStyle w:val="Hyperlink"/>
            <w:sz w:val="28"/>
            <w:szCs w:val="28"/>
          </w:rPr>
          <w:t>Install manually</w:t>
        </w:r>
      </w:hyperlink>
    </w:p>
    <w:p w:rsidR="007E23DD" w:rsidRDefault="007E23DD" w:rsidP="009E2FAF">
      <w:pPr>
        <w:outlineLvl w:val="0"/>
        <w:rPr>
          <w:b/>
          <w:sz w:val="56"/>
          <w:szCs w:val="56"/>
          <w:u w:val="single"/>
        </w:rPr>
      </w:pPr>
      <w:r w:rsidRPr="007F1255">
        <w:rPr>
          <w:b/>
          <w:sz w:val="56"/>
          <w:szCs w:val="56"/>
          <w:u w:val="single"/>
        </w:rPr>
        <w:t>Tutorial: Create a simple blog site</w:t>
      </w:r>
    </w:p>
    <w:p w:rsidR="00406680" w:rsidRDefault="008E5BC2" w:rsidP="00406680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w:anchor="Createacontroller" w:history="1">
        <w:r w:rsidR="00406680" w:rsidRPr="00C46F78">
          <w:rPr>
            <w:rStyle w:val="Hyperlink"/>
            <w:sz w:val="28"/>
            <w:szCs w:val="28"/>
          </w:rPr>
          <w:t>Create controller</w:t>
        </w:r>
      </w:hyperlink>
    </w:p>
    <w:p w:rsidR="00772402" w:rsidRPr="00813553" w:rsidRDefault="008E5BC2" w:rsidP="00406680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w:anchor="Setupdatabase" w:history="1">
        <w:r w:rsidR="00772402" w:rsidRPr="00C46F78">
          <w:rPr>
            <w:rStyle w:val="Hyperlink"/>
            <w:sz w:val="28"/>
            <w:szCs w:val="28"/>
          </w:rPr>
          <w:t>Set up database</w:t>
        </w:r>
      </w:hyperlink>
    </w:p>
    <w:p w:rsidR="00406680" w:rsidRDefault="008E5BC2" w:rsidP="00406680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w:anchor="Createmodel" w:history="1">
        <w:r w:rsidR="00813553" w:rsidRPr="00C46F78">
          <w:rPr>
            <w:rStyle w:val="Hyperlink"/>
            <w:sz w:val="28"/>
            <w:szCs w:val="28"/>
          </w:rPr>
          <w:t>Create model</w:t>
        </w:r>
      </w:hyperlink>
    </w:p>
    <w:p w:rsidR="003D447A" w:rsidRDefault="008E5BC2" w:rsidP="00406680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w:anchor="Setuproute" w:history="1">
        <w:r w:rsidR="003D447A" w:rsidRPr="00C46F78">
          <w:rPr>
            <w:rStyle w:val="Hyperlink"/>
            <w:sz w:val="28"/>
            <w:szCs w:val="28"/>
          </w:rPr>
          <w:t>Setup route</w:t>
        </w:r>
      </w:hyperlink>
    </w:p>
    <w:p w:rsidR="003D447A" w:rsidRDefault="008E5BC2" w:rsidP="00406680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w:anchor="Createhtmlviewfile" w:history="1">
        <w:r w:rsidR="003D447A" w:rsidRPr="00C46F78">
          <w:rPr>
            <w:rStyle w:val="Hyperlink"/>
            <w:sz w:val="28"/>
            <w:szCs w:val="28"/>
          </w:rPr>
          <w:t>Create html view file</w:t>
        </w:r>
      </w:hyperlink>
    </w:p>
    <w:p w:rsidR="00EB0DBC" w:rsidRDefault="008E5BC2" w:rsidP="00B25093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w:anchor="Conclusion" w:history="1">
        <w:r w:rsidR="00EB0DBC" w:rsidRPr="00572A3B">
          <w:rPr>
            <w:rStyle w:val="Hyperlink"/>
            <w:sz w:val="28"/>
            <w:szCs w:val="28"/>
          </w:rPr>
          <w:t>Conclusion</w:t>
        </w:r>
      </w:hyperlink>
    </w:p>
    <w:p w:rsidR="00DA1DD7" w:rsidRDefault="00DA1DD7" w:rsidP="009E2FAF">
      <w:pPr>
        <w:outlineLvl w:val="0"/>
        <w:rPr>
          <w:b/>
          <w:sz w:val="56"/>
          <w:szCs w:val="56"/>
          <w:u w:val="single"/>
        </w:rPr>
      </w:pPr>
      <w:r w:rsidRPr="000A22BD">
        <w:rPr>
          <w:b/>
          <w:sz w:val="56"/>
          <w:szCs w:val="56"/>
          <w:u w:val="single"/>
        </w:rPr>
        <w:t>General Tropics</w:t>
      </w:r>
    </w:p>
    <w:p w:rsidR="0076559B" w:rsidRDefault="0083136F" w:rsidP="00EA6BC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ntrollers</w:t>
      </w:r>
    </w:p>
    <w:p w:rsidR="005A389F" w:rsidRDefault="005A389F" w:rsidP="00EA6BC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iews</w:t>
      </w:r>
    </w:p>
    <w:p w:rsidR="007600A7" w:rsidRDefault="007600A7" w:rsidP="00EA6BC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odels</w:t>
      </w:r>
    </w:p>
    <w:p w:rsidR="00B67EF2" w:rsidRDefault="00B67EF2" w:rsidP="00EA6BC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elpers</w:t>
      </w:r>
    </w:p>
    <w:p w:rsidR="00B67EF2" w:rsidRDefault="00405E56" w:rsidP="00EA6BC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ibrary</w:t>
      </w:r>
    </w:p>
    <w:p w:rsidR="00405E56" w:rsidRDefault="00195345" w:rsidP="00EA6BC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reating Library</w:t>
      </w:r>
    </w:p>
    <w:p w:rsidR="00581D45" w:rsidRDefault="00581D45" w:rsidP="00EA6BC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ecurity</w:t>
      </w:r>
    </w:p>
    <w:p w:rsidR="00D0047F" w:rsidRDefault="00D0047F" w:rsidP="00D0047F">
      <w:pPr>
        <w:rPr>
          <w:sz w:val="28"/>
          <w:szCs w:val="28"/>
        </w:rPr>
      </w:pPr>
    </w:p>
    <w:p w:rsidR="0083535E" w:rsidRDefault="0083535E" w:rsidP="00D0047F">
      <w:pPr>
        <w:rPr>
          <w:sz w:val="28"/>
          <w:szCs w:val="28"/>
        </w:rPr>
      </w:pPr>
    </w:p>
    <w:p w:rsidR="0083535E" w:rsidRDefault="0083535E">
      <w:pPr>
        <w:rPr>
          <w:sz w:val="28"/>
          <w:szCs w:val="28"/>
        </w:rPr>
      </w:pPr>
    </w:p>
    <w:p w:rsidR="0083535E" w:rsidRDefault="0083535E" w:rsidP="009E2FAF">
      <w:pPr>
        <w:outlineLvl w:val="0"/>
        <w:rPr>
          <w:b/>
          <w:sz w:val="56"/>
          <w:szCs w:val="56"/>
          <w:u w:val="single"/>
        </w:rPr>
      </w:pPr>
      <w:bookmarkStart w:id="0" w:name="installwithbihongocmd"/>
      <w:r w:rsidRPr="0083535E">
        <w:rPr>
          <w:b/>
          <w:sz w:val="56"/>
          <w:szCs w:val="56"/>
          <w:u w:val="single"/>
        </w:rPr>
        <w:lastRenderedPageBreak/>
        <w:t>Install with bihongoCMD</w:t>
      </w:r>
    </w:p>
    <w:bookmarkEnd w:id="0"/>
    <w:p w:rsidR="007664B8" w:rsidRDefault="007664B8" w:rsidP="0083535E">
      <w:pPr>
        <w:rPr>
          <w:sz w:val="28"/>
          <w:szCs w:val="28"/>
        </w:rPr>
      </w:pPr>
      <w:r>
        <w:rPr>
          <w:sz w:val="28"/>
          <w:szCs w:val="28"/>
        </w:rPr>
        <w:t>BihongoCMD is package manager application for using in Bihongo Web Framework. Using bihongoCMD in bihongo Project is recommend. But with</w:t>
      </w:r>
      <w:r w:rsidR="005151B3">
        <w:rPr>
          <w:sz w:val="28"/>
          <w:szCs w:val="28"/>
        </w:rPr>
        <w:t>out bihongoCMD you can continue using bihongo.</w:t>
      </w:r>
    </w:p>
    <w:p w:rsidR="0083535E" w:rsidRDefault="00B2113E" w:rsidP="0083535E">
      <w:pPr>
        <w:rPr>
          <w:sz w:val="28"/>
          <w:szCs w:val="28"/>
        </w:rPr>
      </w:pPr>
      <w:r>
        <w:rPr>
          <w:sz w:val="28"/>
          <w:szCs w:val="28"/>
        </w:rPr>
        <w:t xml:space="preserve">If you using windows OS then you can download bihongoCMD from github. </w:t>
      </w:r>
    </w:p>
    <w:p w:rsidR="007401E6" w:rsidRDefault="007401E6" w:rsidP="0083535E">
      <w:pPr>
        <w:rPr>
          <w:sz w:val="28"/>
          <w:szCs w:val="28"/>
        </w:rPr>
      </w:pPr>
      <w:r>
        <w:rPr>
          <w:sz w:val="28"/>
          <w:szCs w:val="28"/>
        </w:rPr>
        <w:t xml:space="preserve">Link: </w:t>
      </w:r>
      <w:hyperlink r:id="rId8" w:history="1">
        <w:r w:rsidR="00B724F8" w:rsidRPr="00C85C19">
          <w:rPr>
            <w:rStyle w:val="Hyperlink"/>
            <w:sz w:val="28"/>
            <w:szCs w:val="28"/>
          </w:rPr>
          <w:t>https://github.com/SojebSikder/bihongocmd/releases/download/v1.0/bihongoCMD.zip</w:t>
        </w:r>
      </w:hyperlink>
    </w:p>
    <w:p w:rsidR="00B2113E" w:rsidRDefault="00B2113E" w:rsidP="0083535E">
      <w:pPr>
        <w:rPr>
          <w:rFonts w:ascii="Bookman Old Style" w:hAnsi="Bookman Old Style"/>
          <w:sz w:val="28"/>
          <w:szCs w:val="28"/>
        </w:rPr>
      </w:pPr>
      <w:r w:rsidRPr="009B383B">
        <w:rPr>
          <w:rFonts w:ascii="Bookman Old Style" w:hAnsi="Bookman Old Style"/>
          <w:sz w:val="28"/>
          <w:szCs w:val="28"/>
        </w:rPr>
        <w:t xml:space="preserve">Note: </w:t>
      </w:r>
      <w:r w:rsidR="007664B8" w:rsidRPr="009B383B">
        <w:rPr>
          <w:rFonts w:ascii="Bookman Old Style" w:hAnsi="Bookman Old Style"/>
          <w:sz w:val="28"/>
          <w:szCs w:val="28"/>
        </w:rPr>
        <w:t xml:space="preserve">Need </w:t>
      </w:r>
      <w:r w:rsidRPr="009B383B">
        <w:rPr>
          <w:rFonts w:ascii="Bookman Old Style" w:hAnsi="Bookman Old Style"/>
          <w:color w:val="4F81BD" w:themeColor="accent1"/>
          <w:sz w:val="28"/>
          <w:szCs w:val="28"/>
        </w:rPr>
        <w:t>Dot Net Framework</w:t>
      </w:r>
      <w:r w:rsidR="007664B8" w:rsidRPr="009B383B">
        <w:rPr>
          <w:rFonts w:ascii="Bookman Old Style" w:hAnsi="Bookman Old Style"/>
          <w:color w:val="4F81BD" w:themeColor="accent1"/>
          <w:sz w:val="28"/>
          <w:szCs w:val="28"/>
        </w:rPr>
        <w:t xml:space="preserve"> 4.5</w:t>
      </w:r>
      <w:r w:rsidR="007664B8" w:rsidRPr="009B383B">
        <w:rPr>
          <w:rFonts w:ascii="Bookman Old Style" w:hAnsi="Bookman Old Style"/>
          <w:sz w:val="28"/>
          <w:szCs w:val="28"/>
        </w:rPr>
        <w:t xml:space="preserve"> to use bihongoCMD</w:t>
      </w:r>
    </w:p>
    <w:p w:rsidR="001745CF" w:rsidRDefault="001745CF" w:rsidP="0083535E">
      <w:pPr>
        <w:rPr>
          <w:color w:val="4F81BD" w:themeColor="accent1"/>
          <w:sz w:val="28"/>
          <w:szCs w:val="28"/>
        </w:rPr>
      </w:pPr>
      <w:r w:rsidRPr="001745CF">
        <w:rPr>
          <w:sz w:val="28"/>
          <w:szCs w:val="28"/>
        </w:rPr>
        <w:t>After download</w:t>
      </w:r>
      <w:r>
        <w:rPr>
          <w:sz w:val="28"/>
          <w:szCs w:val="28"/>
        </w:rPr>
        <w:t xml:space="preserve"> bihongoCMD</w:t>
      </w:r>
      <w:r w:rsidR="00391465">
        <w:rPr>
          <w:sz w:val="28"/>
          <w:szCs w:val="28"/>
        </w:rPr>
        <w:t xml:space="preserve"> first setup Environment path to use bihongoCMD  anywhere on directory. If you don’t know how t</w:t>
      </w:r>
      <w:r w:rsidR="00306D70">
        <w:rPr>
          <w:sz w:val="28"/>
          <w:szCs w:val="28"/>
        </w:rPr>
        <w:t xml:space="preserve">o setup Environment path you can google it like: </w:t>
      </w:r>
      <w:r w:rsidR="00306D70" w:rsidRPr="008F735E">
        <w:rPr>
          <w:color w:val="4F81BD" w:themeColor="accent1"/>
          <w:sz w:val="28"/>
          <w:szCs w:val="28"/>
        </w:rPr>
        <w:t>how to setup environment path on windows</w:t>
      </w:r>
      <w:r w:rsidR="008F735E">
        <w:rPr>
          <w:color w:val="4F81BD" w:themeColor="accent1"/>
          <w:sz w:val="28"/>
          <w:szCs w:val="28"/>
        </w:rPr>
        <w:t>.</w:t>
      </w:r>
    </w:p>
    <w:p w:rsidR="00C47FDF" w:rsidRDefault="00C47FDF" w:rsidP="0083535E">
      <w:pPr>
        <w:rPr>
          <w:color w:val="4F81BD" w:themeColor="accent1"/>
          <w:sz w:val="28"/>
          <w:szCs w:val="28"/>
        </w:rPr>
      </w:pPr>
    </w:p>
    <w:p w:rsidR="002B0A2A" w:rsidRDefault="00C47FDF" w:rsidP="0083535E">
      <w:pPr>
        <w:rPr>
          <w:sz w:val="28"/>
          <w:szCs w:val="28"/>
        </w:rPr>
      </w:pPr>
      <w:r w:rsidRPr="00C47FDF">
        <w:rPr>
          <w:color w:val="000000" w:themeColor="text1"/>
          <w:sz w:val="28"/>
          <w:szCs w:val="28"/>
        </w:rPr>
        <w:t>Let’s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assume you install bihongoCMD properly, now</w:t>
      </w:r>
      <w:r w:rsidR="00CB22DD">
        <w:rPr>
          <w:sz w:val="28"/>
          <w:szCs w:val="28"/>
        </w:rPr>
        <w:t xml:space="preserve"> we install bihongoPHP using bihongoCMD. Open a </w:t>
      </w:r>
      <w:r w:rsidR="00227C44">
        <w:rPr>
          <w:sz w:val="28"/>
          <w:szCs w:val="28"/>
        </w:rPr>
        <w:t>folder and open Command Prom</w:t>
      </w:r>
      <w:r w:rsidR="00AD4D58">
        <w:rPr>
          <w:sz w:val="28"/>
          <w:szCs w:val="28"/>
        </w:rPr>
        <w:t>p</w:t>
      </w:r>
      <w:r w:rsidR="00227C44">
        <w:rPr>
          <w:sz w:val="28"/>
          <w:szCs w:val="28"/>
        </w:rPr>
        <w:t xml:space="preserve">t from </w:t>
      </w:r>
      <w:r w:rsidR="0004586F">
        <w:rPr>
          <w:sz w:val="28"/>
          <w:szCs w:val="28"/>
        </w:rPr>
        <w:t>this folder.</w:t>
      </w:r>
      <w:r w:rsidR="00072C5F">
        <w:rPr>
          <w:sz w:val="28"/>
          <w:szCs w:val="28"/>
        </w:rPr>
        <w:t xml:space="preserve"> Now</w:t>
      </w:r>
      <w:r w:rsidR="002B0A2A">
        <w:rPr>
          <w:sz w:val="28"/>
          <w:szCs w:val="28"/>
        </w:rPr>
        <w:t xml:space="preserve"> write a command:</w:t>
      </w:r>
    </w:p>
    <w:p w:rsidR="00C47FDF" w:rsidRPr="00120259" w:rsidRDefault="00841F26" w:rsidP="0083535E">
      <w:pPr>
        <w:rPr>
          <w:color w:val="FFFFFF" w:themeColor="background1"/>
          <w:sz w:val="28"/>
          <w:szCs w:val="28"/>
        </w:rPr>
      </w:pPr>
      <w:r w:rsidRPr="00120259">
        <w:rPr>
          <w:color w:val="FFFFFF" w:themeColor="background1"/>
          <w:sz w:val="28"/>
          <w:szCs w:val="28"/>
          <w:highlight w:val="darkMagenta"/>
        </w:rPr>
        <w:t>p</w:t>
      </w:r>
      <w:r w:rsidR="00697094" w:rsidRPr="00120259">
        <w:rPr>
          <w:color w:val="FFFFFF" w:themeColor="background1"/>
          <w:sz w:val="28"/>
          <w:szCs w:val="28"/>
          <w:highlight w:val="darkMagenta"/>
        </w:rPr>
        <w:t>hpcmd install:SojebSikder/bihongophp-yourprojectname</w:t>
      </w:r>
      <w:r w:rsidR="00227C44" w:rsidRPr="00120259">
        <w:rPr>
          <w:color w:val="FFFFFF" w:themeColor="background1"/>
          <w:sz w:val="28"/>
          <w:szCs w:val="28"/>
        </w:rPr>
        <w:t xml:space="preserve"> </w:t>
      </w:r>
    </w:p>
    <w:p w:rsidR="007A5FAF" w:rsidRDefault="00336D8E" w:rsidP="0083535E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033137">
        <w:rPr>
          <w:sz w:val="28"/>
          <w:szCs w:val="28"/>
        </w:rPr>
        <w:t>his will create our bihongo project</w:t>
      </w:r>
    </w:p>
    <w:p w:rsidR="007A5FAF" w:rsidRDefault="007A5FAF" w:rsidP="0083535E">
      <w:pPr>
        <w:rPr>
          <w:rFonts w:ascii="Bookman Old Style" w:hAnsi="Bookman Old Style"/>
          <w:sz w:val="28"/>
          <w:szCs w:val="28"/>
        </w:rPr>
      </w:pPr>
      <w:r w:rsidRPr="002E6360">
        <w:rPr>
          <w:rFonts w:ascii="Bookman Old Style" w:hAnsi="Bookman Old Style"/>
          <w:sz w:val="28"/>
          <w:szCs w:val="28"/>
        </w:rPr>
        <w:t>Note: don’t use any (-) dash sign</w:t>
      </w:r>
      <w:r w:rsidR="00693E1B">
        <w:rPr>
          <w:rFonts w:ascii="Bookman Old Style" w:hAnsi="Bookman Old Style"/>
          <w:sz w:val="28"/>
          <w:szCs w:val="28"/>
        </w:rPr>
        <w:t xml:space="preserve"> for naming project</w:t>
      </w:r>
    </w:p>
    <w:p w:rsidR="002E6360" w:rsidRDefault="002E6360" w:rsidP="0083535E">
      <w:pPr>
        <w:rPr>
          <w:rFonts w:ascii="Bookman Old Style" w:hAnsi="Bookman Old Style"/>
          <w:sz w:val="28"/>
          <w:szCs w:val="28"/>
        </w:rPr>
      </w:pPr>
    </w:p>
    <w:p w:rsidR="00D0047F" w:rsidRDefault="00F335ED" w:rsidP="009E2FAF">
      <w:pPr>
        <w:outlineLvl w:val="0"/>
        <w:rPr>
          <w:b/>
          <w:sz w:val="56"/>
          <w:szCs w:val="56"/>
          <w:u w:val="single"/>
        </w:rPr>
      </w:pPr>
      <w:bookmarkStart w:id="1" w:name="installwithbihongo"/>
      <w:bookmarkStart w:id="2" w:name="installwithmanually"/>
      <w:r w:rsidRPr="00F335ED">
        <w:rPr>
          <w:b/>
          <w:sz w:val="56"/>
          <w:szCs w:val="56"/>
          <w:u w:val="single"/>
        </w:rPr>
        <w:t>Install manually</w:t>
      </w:r>
    </w:p>
    <w:bookmarkEnd w:id="1"/>
    <w:bookmarkEnd w:id="2"/>
    <w:p w:rsidR="00DA7C8D" w:rsidRDefault="0019392E" w:rsidP="00D0047F">
      <w:pPr>
        <w:rPr>
          <w:sz w:val="28"/>
          <w:szCs w:val="28"/>
        </w:rPr>
      </w:pPr>
      <w:r>
        <w:rPr>
          <w:sz w:val="28"/>
          <w:szCs w:val="28"/>
        </w:rPr>
        <w:t>To install manually go to bihongoPHP github</w:t>
      </w:r>
      <w:r w:rsidR="007866C5">
        <w:rPr>
          <w:sz w:val="28"/>
          <w:szCs w:val="28"/>
        </w:rPr>
        <w:t xml:space="preserve"> page</w:t>
      </w:r>
      <w:r w:rsidR="006F577E">
        <w:rPr>
          <w:sz w:val="28"/>
          <w:szCs w:val="28"/>
        </w:rPr>
        <w:t xml:space="preserve"> and download</w:t>
      </w:r>
      <w:r w:rsidR="00D0641D">
        <w:rPr>
          <w:sz w:val="28"/>
          <w:szCs w:val="28"/>
        </w:rPr>
        <w:t xml:space="preserve"> (clone) following repository</w:t>
      </w:r>
      <w:r>
        <w:rPr>
          <w:sz w:val="28"/>
          <w:szCs w:val="28"/>
        </w:rPr>
        <w:t>:</w:t>
      </w:r>
    </w:p>
    <w:p w:rsidR="006F577E" w:rsidRDefault="006F577E" w:rsidP="00D0047F">
      <w:r>
        <w:rPr>
          <w:sz w:val="28"/>
          <w:szCs w:val="28"/>
        </w:rPr>
        <w:t xml:space="preserve"> </w:t>
      </w:r>
      <w:hyperlink r:id="rId9" w:history="1">
        <w:r>
          <w:rPr>
            <w:rStyle w:val="Hyperlink"/>
          </w:rPr>
          <w:t>https://github.com/SojebSikder/bihongophp</w:t>
        </w:r>
      </w:hyperlink>
    </w:p>
    <w:p w:rsidR="00E66552" w:rsidRDefault="001A5DB2" w:rsidP="00D0047F">
      <w:pPr>
        <w:rPr>
          <w:sz w:val="28"/>
          <w:szCs w:val="28"/>
        </w:rPr>
      </w:pPr>
      <w:r>
        <w:rPr>
          <w:sz w:val="28"/>
          <w:szCs w:val="28"/>
        </w:rPr>
        <w:lastRenderedPageBreak/>
        <w:t>Extract files and put all files where you wish.</w:t>
      </w:r>
    </w:p>
    <w:p w:rsidR="00A172F3" w:rsidRDefault="000B1C07" w:rsidP="00D0047F">
      <w:pPr>
        <w:rPr>
          <w:sz w:val="28"/>
          <w:szCs w:val="28"/>
        </w:rPr>
      </w:pPr>
      <w:r>
        <w:rPr>
          <w:sz w:val="28"/>
          <w:szCs w:val="28"/>
        </w:rPr>
        <w:t>After install bihongoPHP we have to configure</w:t>
      </w:r>
      <w:r w:rsidR="009068CC">
        <w:rPr>
          <w:sz w:val="28"/>
          <w:szCs w:val="28"/>
        </w:rPr>
        <w:t xml:space="preserve"> first</w:t>
      </w:r>
      <w:r>
        <w:rPr>
          <w:sz w:val="28"/>
          <w:szCs w:val="28"/>
        </w:rPr>
        <w:t>.</w:t>
      </w:r>
      <w:r w:rsidR="002B4F51">
        <w:rPr>
          <w:sz w:val="28"/>
          <w:szCs w:val="28"/>
        </w:rPr>
        <w:t xml:space="preserve"> </w:t>
      </w:r>
      <w:r w:rsidR="009068CC">
        <w:rPr>
          <w:sz w:val="28"/>
          <w:szCs w:val="28"/>
        </w:rPr>
        <w:t>G</w:t>
      </w:r>
      <w:r w:rsidR="002B4F51">
        <w:rPr>
          <w:sz w:val="28"/>
          <w:szCs w:val="28"/>
        </w:rPr>
        <w:t xml:space="preserve">o to </w:t>
      </w:r>
      <w:r w:rsidR="002B4F51" w:rsidRPr="002B4F51">
        <w:rPr>
          <w:color w:val="C0504D" w:themeColor="accent2"/>
          <w:sz w:val="28"/>
          <w:szCs w:val="28"/>
        </w:rPr>
        <w:t>config-&gt;config.php</w:t>
      </w:r>
      <w:r w:rsidR="00231D30">
        <w:rPr>
          <w:color w:val="C0504D" w:themeColor="accent2"/>
          <w:sz w:val="28"/>
          <w:szCs w:val="28"/>
        </w:rPr>
        <w:t xml:space="preserve">. </w:t>
      </w:r>
      <w:r w:rsidR="00231D30">
        <w:rPr>
          <w:sz w:val="28"/>
          <w:szCs w:val="28"/>
        </w:rPr>
        <w:t xml:space="preserve">Now look </w:t>
      </w:r>
      <w:r w:rsidR="00231D30" w:rsidRPr="00A03CB1">
        <w:rPr>
          <w:color w:val="C0504D" w:themeColor="accent2"/>
          <w:sz w:val="28"/>
          <w:szCs w:val="28"/>
        </w:rPr>
        <w:t>$config</w:t>
      </w:r>
      <w:r w:rsidR="00231D30">
        <w:rPr>
          <w:sz w:val="28"/>
          <w:szCs w:val="28"/>
        </w:rPr>
        <w:t xml:space="preserve"> array and </w:t>
      </w:r>
      <w:r w:rsidR="00A172F3">
        <w:rPr>
          <w:sz w:val="28"/>
          <w:szCs w:val="28"/>
        </w:rPr>
        <w:t xml:space="preserve">change </w:t>
      </w:r>
      <w:r w:rsidR="00A172F3" w:rsidRPr="00BC015B">
        <w:rPr>
          <w:color w:val="C0504D" w:themeColor="accent2"/>
          <w:sz w:val="28"/>
          <w:szCs w:val="28"/>
        </w:rPr>
        <w:t>web_icon</w:t>
      </w:r>
      <w:r w:rsidR="00A172F3">
        <w:rPr>
          <w:sz w:val="28"/>
          <w:szCs w:val="28"/>
        </w:rPr>
        <w:t xml:space="preserve">, </w:t>
      </w:r>
      <w:r w:rsidR="00A172F3" w:rsidRPr="00BC015B">
        <w:rPr>
          <w:color w:val="C0504D" w:themeColor="accent2"/>
          <w:sz w:val="28"/>
          <w:szCs w:val="28"/>
        </w:rPr>
        <w:t>web_title</w:t>
      </w:r>
      <w:r w:rsidR="00A172F3">
        <w:rPr>
          <w:sz w:val="28"/>
          <w:szCs w:val="28"/>
        </w:rPr>
        <w:t xml:space="preserve">, </w:t>
      </w:r>
      <w:r w:rsidR="00A172F3" w:rsidRPr="00BC015B">
        <w:rPr>
          <w:color w:val="C0504D" w:themeColor="accent2"/>
          <w:sz w:val="28"/>
          <w:szCs w:val="28"/>
        </w:rPr>
        <w:t>web_slogan</w:t>
      </w:r>
      <w:r w:rsidR="00A172F3">
        <w:rPr>
          <w:sz w:val="28"/>
          <w:szCs w:val="28"/>
        </w:rPr>
        <w:t xml:space="preserve">, </w:t>
      </w:r>
      <w:r w:rsidR="00A172F3" w:rsidRPr="00BC015B">
        <w:rPr>
          <w:color w:val="C0504D" w:themeColor="accent2"/>
          <w:sz w:val="28"/>
          <w:szCs w:val="28"/>
        </w:rPr>
        <w:t>user_name</w:t>
      </w:r>
      <w:r w:rsidR="00A172F3">
        <w:rPr>
          <w:sz w:val="28"/>
          <w:szCs w:val="28"/>
        </w:rPr>
        <w:t xml:space="preserve">, </w:t>
      </w:r>
      <w:r w:rsidR="00A172F3" w:rsidRPr="00BC015B">
        <w:rPr>
          <w:color w:val="C0504D" w:themeColor="accent2"/>
          <w:sz w:val="28"/>
          <w:szCs w:val="28"/>
        </w:rPr>
        <w:t>user_email</w:t>
      </w:r>
      <w:r w:rsidR="002F4B76">
        <w:rPr>
          <w:sz w:val="28"/>
          <w:szCs w:val="28"/>
        </w:rPr>
        <w:t xml:space="preserve"> as your requirement.</w:t>
      </w:r>
    </w:p>
    <w:p w:rsidR="00A172F3" w:rsidRDefault="00A172F3" w:rsidP="00D0047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82006" cy="2429214"/>
            <wp:effectExtent l="19050" t="0" r="0" b="0"/>
            <wp:docPr id="3" name="Picture 2" descr="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D30" w:rsidRDefault="00B60283" w:rsidP="00D0047F">
      <w:pPr>
        <w:rPr>
          <w:sz w:val="28"/>
          <w:szCs w:val="28"/>
        </w:rPr>
      </w:pPr>
      <w:r>
        <w:rPr>
          <w:sz w:val="28"/>
          <w:szCs w:val="28"/>
        </w:rPr>
        <w:t xml:space="preserve">Also </w:t>
      </w:r>
      <w:r w:rsidR="00231D30">
        <w:rPr>
          <w:sz w:val="28"/>
          <w:szCs w:val="28"/>
        </w:rPr>
        <w:t>change</w:t>
      </w:r>
      <w:r>
        <w:rPr>
          <w:sz w:val="28"/>
          <w:szCs w:val="28"/>
        </w:rPr>
        <w:t xml:space="preserve"> </w:t>
      </w:r>
      <w:r w:rsidR="0006568C">
        <w:rPr>
          <w:sz w:val="28"/>
          <w:szCs w:val="28"/>
        </w:rPr>
        <w:t xml:space="preserve">Base </w:t>
      </w:r>
      <w:r>
        <w:rPr>
          <w:sz w:val="28"/>
          <w:szCs w:val="28"/>
        </w:rPr>
        <w:t xml:space="preserve">Url. Change </w:t>
      </w:r>
      <w:r w:rsidR="00231D30" w:rsidRPr="000E6A24">
        <w:rPr>
          <w:color w:val="C0504D" w:themeColor="accent2"/>
          <w:sz w:val="28"/>
          <w:szCs w:val="28"/>
        </w:rPr>
        <w:t xml:space="preserve">baseUrl </w:t>
      </w:r>
      <w:r w:rsidR="00231D30">
        <w:rPr>
          <w:sz w:val="28"/>
          <w:szCs w:val="28"/>
        </w:rPr>
        <w:t>to your project url.</w:t>
      </w:r>
    </w:p>
    <w:p w:rsidR="00E3368D" w:rsidRDefault="000C783A" w:rsidP="00D0047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39217" cy="1267002"/>
            <wp:effectExtent l="19050" t="0" r="8933" b="0"/>
            <wp:docPr id="2" name="Picture 1" descr="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084" w:rsidRPr="00231D30" w:rsidRDefault="00F70084" w:rsidP="00D0047F">
      <w:pPr>
        <w:rPr>
          <w:sz w:val="28"/>
          <w:szCs w:val="28"/>
        </w:rPr>
      </w:pPr>
      <w:r>
        <w:rPr>
          <w:sz w:val="28"/>
          <w:szCs w:val="28"/>
        </w:rPr>
        <w:t xml:space="preserve">Remember don’t change anything on </w:t>
      </w:r>
      <w:r w:rsidRPr="00D039BD">
        <w:rPr>
          <w:color w:val="C0504D" w:themeColor="accent2"/>
          <w:sz w:val="28"/>
          <w:szCs w:val="28"/>
        </w:rPr>
        <w:t>config</w:t>
      </w:r>
      <w:r w:rsidR="0030724B">
        <w:rPr>
          <w:color w:val="C0504D" w:themeColor="accent2"/>
          <w:sz w:val="28"/>
          <w:szCs w:val="28"/>
        </w:rPr>
        <w:t>.php</w:t>
      </w:r>
      <w:r>
        <w:rPr>
          <w:sz w:val="28"/>
          <w:szCs w:val="28"/>
        </w:rPr>
        <w:t xml:space="preserve"> which don’t have </w:t>
      </w:r>
      <w:r w:rsidRPr="00F70084">
        <w:rPr>
          <w:color w:val="C0504D" w:themeColor="accent2"/>
          <w:sz w:val="28"/>
          <w:szCs w:val="28"/>
        </w:rPr>
        <w:t>(changeable)</w:t>
      </w:r>
      <w:r>
        <w:rPr>
          <w:sz w:val="28"/>
          <w:szCs w:val="28"/>
        </w:rPr>
        <w:t xml:space="preserve"> comment</w:t>
      </w:r>
    </w:p>
    <w:p w:rsidR="003E1750" w:rsidRDefault="003E1750" w:rsidP="00D0047F">
      <w:pPr>
        <w:rPr>
          <w:sz w:val="28"/>
          <w:szCs w:val="28"/>
        </w:rPr>
      </w:pPr>
      <w:r>
        <w:rPr>
          <w:sz w:val="28"/>
          <w:szCs w:val="28"/>
        </w:rPr>
        <w:t xml:space="preserve">Now run your project. Mine is </w:t>
      </w:r>
      <w:hyperlink r:id="rId12" w:history="1">
        <w:r w:rsidR="00A172F3" w:rsidRPr="00704ADF">
          <w:rPr>
            <w:rStyle w:val="Hyperlink"/>
            <w:sz w:val="28"/>
            <w:szCs w:val="28"/>
          </w:rPr>
          <w:t>http://localhost/yourprojectname</w:t>
        </w:r>
      </w:hyperlink>
    </w:p>
    <w:p w:rsidR="00A172F3" w:rsidRDefault="00A172F3" w:rsidP="00D0047F">
      <w:pPr>
        <w:rPr>
          <w:sz w:val="28"/>
          <w:szCs w:val="28"/>
        </w:rPr>
      </w:pPr>
    </w:p>
    <w:p w:rsidR="00F842D0" w:rsidRDefault="00F842D0" w:rsidP="00D0047F">
      <w:pPr>
        <w:rPr>
          <w:sz w:val="28"/>
          <w:szCs w:val="28"/>
        </w:rPr>
      </w:pPr>
    </w:p>
    <w:p w:rsidR="001A5DB2" w:rsidRDefault="00082F51" w:rsidP="009E2FAF">
      <w:pPr>
        <w:outlineLvl w:val="0"/>
        <w:rPr>
          <w:b/>
          <w:sz w:val="56"/>
          <w:szCs w:val="56"/>
          <w:u w:val="single"/>
        </w:rPr>
      </w:pPr>
      <w:bookmarkStart w:id="3" w:name="TutorialCreateasimpleblosite"/>
      <w:r w:rsidRPr="007F1255">
        <w:rPr>
          <w:b/>
          <w:sz w:val="56"/>
          <w:szCs w:val="56"/>
          <w:u w:val="single"/>
        </w:rPr>
        <w:t>Tutorial: Create a simple blog site</w:t>
      </w:r>
    </w:p>
    <w:bookmarkEnd w:id="3"/>
    <w:p w:rsidR="00082F51" w:rsidRDefault="00356AE9" w:rsidP="00D0047F">
      <w:pPr>
        <w:rPr>
          <w:sz w:val="28"/>
          <w:szCs w:val="28"/>
        </w:rPr>
      </w:pPr>
      <w:r>
        <w:rPr>
          <w:sz w:val="28"/>
          <w:szCs w:val="28"/>
        </w:rPr>
        <w:lastRenderedPageBreak/>
        <w:t>If you are a ‘Learn by doing’ type then we will create a project using bihongoPHP.</w:t>
      </w:r>
    </w:p>
    <w:p w:rsidR="00791389" w:rsidRDefault="00791389" w:rsidP="00D0047F">
      <w:pPr>
        <w:rPr>
          <w:sz w:val="28"/>
          <w:szCs w:val="28"/>
        </w:rPr>
      </w:pPr>
      <w:r>
        <w:rPr>
          <w:sz w:val="28"/>
          <w:szCs w:val="28"/>
        </w:rPr>
        <w:t xml:space="preserve">We will create a simple blog </w:t>
      </w:r>
      <w:r w:rsidR="00F47360">
        <w:rPr>
          <w:sz w:val="28"/>
          <w:szCs w:val="28"/>
        </w:rPr>
        <w:t>app</w:t>
      </w:r>
      <w:r>
        <w:rPr>
          <w:sz w:val="28"/>
          <w:szCs w:val="28"/>
        </w:rPr>
        <w:t>.</w:t>
      </w:r>
    </w:p>
    <w:p w:rsidR="00791389" w:rsidRDefault="00791389" w:rsidP="00D0047F">
      <w:pPr>
        <w:rPr>
          <w:sz w:val="28"/>
          <w:szCs w:val="28"/>
        </w:rPr>
      </w:pPr>
    </w:p>
    <w:p w:rsidR="00791389" w:rsidRPr="00D51FDE" w:rsidRDefault="00791389" w:rsidP="00D0047F">
      <w:pPr>
        <w:rPr>
          <w:color w:val="00B050"/>
          <w:sz w:val="52"/>
          <w:szCs w:val="52"/>
        </w:rPr>
      </w:pPr>
      <w:bookmarkStart w:id="4" w:name="Createacontroller"/>
      <w:r w:rsidRPr="00D51FDE">
        <w:rPr>
          <w:color w:val="00B050"/>
          <w:sz w:val="52"/>
          <w:szCs w:val="52"/>
        </w:rPr>
        <w:t>Create a controller:</w:t>
      </w:r>
    </w:p>
    <w:bookmarkEnd w:id="4"/>
    <w:p w:rsidR="00D4110B" w:rsidRDefault="00276718" w:rsidP="00D0047F">
      <w:pPr>
        <w:rPr>
          <w:sz w:val="28"/>
          <w:szCs w:val="28"/>
        </w:rPr>
      </w:pPr>
      <w:r>
        <w:rPr>
          <w:sz w:val="28"/>
          <w:szCs w:val="28"/>
        </w:rPr>
        <w:t xml:space="preserve">First we will create controller. Go to this folder </w:t>
      </w:r>
      <w:r w:rsidRPr="00E36B80">
        <w:rPr>
          <w:color w:val="C0504D" w:themeColor="accent2"/>
          <w:sz w:val="28"/>
          <w:szCs w:val="28"/>
        </w:rPr>
        <w:t>app</w:t>
      </w:r>
      <w:r w:rsidR="00D4110B" w:rsidRPr="00E36B80">
        <w:rPr>
          <w:color w:val="C0504D" w:themeColor="accent2"/>
          <w:sz w:val="28"/>
          <w:szCs w:val="28"/>
        </w:rPr>
        <w:t>-&gt;controllers</w:t>
      </w:r>
      <w:r w:rsidR="00D4110B">
        <w:rPr>
          <w:sz w:val="28"/>
          <w:szCs w:val="28"/>
        </w:rPr>
        <w:t>.  And create a file and name it whatever you want but Controller prefix must need to have.</w:t>
      </w:r>
      <w:r w:rsidR="00A56E5F">
        <w:rPr>
          <w:sz w:val="28"/>
          <w:szCs w:val="28"/>
        </w:rPr>
        <w:t xml:space="preserve"> class name and file name should be same</w:t>
      </w:r>
      <w:r w:rsidR="0023644E">
        <w:rPr>
          <w:sz w:val="28"/>
          <w:szCs w:val="28"/>
        </w:rPr>
        <w:t>.</w:t>
      </w:r>
    </w:p>
    <w:p w:rsidR="00D4110B" w:rsidRDefault="00843834" w:rsidP="009E2FAF">
      <w:pPr>
        <w:outlineLvl w:val="0"/>
        <w:rPr>
          <w:sz w:val="28"/>
          <w:szCs w:val="28"/>
        </w:rPr>
      </w:pPr>
      <w:r>
        <w:rPr>
          <w:sz w:val="28"/>
          <w:szCs w:val="28"/>
        </w:rPr>
        <w:t>Syntax:</w:t>
      </w:r>
      <w:r w:rsidR="00DA563C">
        <w:rPr>
          <w:sz w:val="28"/>
          <w:szCs w:val="28"/>
        </w:rPr>
        <w:t xml:space="preserve"> N</w:t>
      </w:r>
      <w:r>
        <w:rPr>
          <w:sz w:val="28"/>
          <w:szCs w:val="28"/>
        </w:rPr>
        <w:t>ameController.php</w:t>
      </w:r>
    </w:p>
    <w:p w:rsidR="00DB134C" w:rsidRPr="005C707D" w:rsidRDefault="00C94E54">
      <w:pPr>
        <w:rPr>
          <w:sz w:val="28"/>
          <w:szCs w:val="28"/>
        </w:rPr>
      </w:pPr>
      <w:r>
        <w:rPr>
          <w:sz w:val="28"/>
          <w:szCs w:val="28"/>
        </w:rPr>
        <w:t>After creating file a</w:t>
      </w:r>
      <w:r w:rsidR="00843834">
        <w:rPr>
          <w:sz w:val="28"/>
          <w:szCs w:val="28"/>
        </w:rPr>
        <w:t>nd add following code:</w:t>
      </w:r>
    </w:p>
    <w:p w:rsidR="000C0F50" w:rsidRDefault="008E5BC2" w:rsidP="00D0047F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</w:rPr>
        <w:pict>
          <v:shape id="_x0000_s1029" type="#_x0000_t202" style="position:absolute;margin-left:-5.25pt;margin-top:.55pt;width:280.5pt;height:352.5pt;z-index:251660288" fillcolor="#17365d [2415]" strokecolor="#f2f2f2 [3041]" strokeweight="3pt">
            <v:shadow on="t" type="perspective" color="#3f3151 [1607]" opacity=".5" offset="1pt" offset2="-1pt"/>
            <v:textbox>
              <w:txbxContent>
                <w:p w:rsidR="00812B83" w:rsidRPr="00ED01E0" w:rsidRDefault="00812B83" w:rsidP="00812B83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  <w:r w:rsidRPr="00ED01E0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>&lt;?php</w:t>
                  </w:r>
                </w:p>
                <w:p w:rsidR="00812B83" w:rsidRPr="00ED01E0" w:rsidRDefault="00812B83" w:rsidP="00812B83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  <w:r w:rsidRPr="00ED01E0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 xml:space="preserve">class </w:t>
                  </w:r>
                  <w:r w:rsidR="006F43C2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>Blog</w:t>
                  </w:r>
                  <w:r w:rsidRPr="00ED01E0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>Controller extends Controller{</w:t>
                  </w:r>
                </w:p>
                <w:p w:rsidR="00812B83" w:rsidRPr="00ED01E0" w:rsidRDefault="00812B83" w:rsidP="00812B83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  <w:r w:rsidRPr="00ED01E0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ab/>
                    <w:t>public function __construct(){</w:t>
                  </w:r>
                </w:p>
                <w:p w:rsidR="00812B83" w:rsidRPr="00ED01E0" w:rsidRDefault="00812B83" w:rsidP="00812B83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  <w:r w:rsidRPr="00ED01E0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ab/>
                  </w:r>
                  <w:r w:rsidRPr="00ED01E0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ab/>
                    <w:t>parent::__construct();</w:t>
                  </w:r>
                </w:p>
                <w:p w:rsidR="00812B83" w:rsidRPr="00ED01E0" w:rsidRDefault="00812B83" w:rsidP="00812B83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  <w:r w:rsidRPr="00ED01E0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ab/>
                    <w:t>}</w:t>
                  </w:r>
                </w:p>
                <w:p w:rsidR="00812B83" w:rsidRPr="00ED01E0" w:rsidRDefault="00812B83" w:rsidP="00812B83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</w:p>
                <w:p w:rsidR="00812B83" w:rsidRPr="00ED01E0" w:rsidRDefault="00812B83" w:rsidP="00812B83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  <w:r w:rsidRPr="00ED01E0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ab/>
                    <w:t>public function home(){</w:t>
                  </w:r>
                </w:p>
                <w:p w:rsidR="00812B83" w:rsidRPr="00ED01E0" w:rsidRDefault="00812B83" w:rsidP="00812B83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  <w:r w:rsidRPr="00ED01E0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ab/>
                  </w:r>
                  <w:r w:rsidRPr="00ED01E0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ab/>
                    <w:t>$this-&gt;load-&gt;view("home");</w:t>
                  </w:r>
                </w:p>
                <w:p w:rsidR="00812B83" w:rsidRPr="00ED01E0" w:rsidRDefault="00812B83" w:rsidP="00812B83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  <w:r w:rsidRPr="00ED01E0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ab/>
                    <w:t>}</w:t>
                  </w:r>
                </w:p>
                <w:p w:rsidR="00812B83" w:rsidRPr="00ED01E0" w:rsidRDefault="00812B83" w:rsidP="00812B83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  <w:r w:rsidRPr="00ED01E0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>}</w:t>
                  </w:r>
                </w:p>
                <w:p w:rsidR="00812B83" w:rsidRPr="00ED01E0" w:rsidRDefault="00812B83" w:rsidP="00812B83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</w:p>
                <w:p w:rsidR="00812B83" w:rsidRPr="00ED01E0" w:rsidRDefault="00812B83" w:rsidP="00812B83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  <w:r w:rsidRPr="00ED01E0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>?&gt;</w:t>
                  </w:r>
                </w:p>
                <w:p w:rsidR="00812B83" w:rsidRDefault="00812B83"/>
              </w:txbxContent>
            </v:textbox>
          </v:shape>
        </w:pict>
      </w:r>
    </w:p>
    <w:p w:rsidR="000C0F50" w:rsidRPr="000C0F50" w:rsidRDefault="000C0F50" w:rsidP="000C0F50">
      <w:pPr>
        <w:rPr>
          <w:rFonts w:ascii="Calibri Light" w:hAnsi="Calibri Light"/>
          <w:sz w:val="28"/>
          <w:szCs w:val="28"/>
        </w:rPr>
      </w:pPr>
    </w:p>
    <w:p w:rsidR="000C0F50" w:rsidRPr="000C0F50" w:rsidRDefault="000C0F50" w:rsidP="000C0F50">
      <w:pPr>
        <w:rPr>
          <w:rFonts w:ascii="Calibri Light" w:hAnsi="Calibri Light"/>
          <w:sz w:val="28"/>
          <w:szCs w:val="28"/>
        </w:rPr>
      </w:pPr>
    </w:p>
    <w:p w:rsidR="000C0F50" w:rsidRPr="000C0F50" w:rsidRDefault="000C0F50" w:rsidP="000C0F50">
      <w:pPr>
        <w:rPr>
          <w:rFonts w:ascii="Calibri Light" w:hAnsi="Calibri Light"/>
          <w:sz w:val="28"/>
          <w:szCs w:val="28"/>
        </w:rPr>
      </w:pPr>
    </w:p>
    <w:p w:rsidR="000C0F50" w:rsidRPr="000C0F50" w:rsidRDefault="000C0F50" w:rsidP="000C0F50">
      <w:pPr>
        <w:rPr>
          <w:rFonts w:ascii="Calibri Light" w:hAnsi="Calibri Light"/>
          <w:sz w:val="28"/>
          <w:szCs w:val="28"/>
        </w:rPr>
      </w:pPr>
    </w:p>
    <w:p w:rsidR="000C0F50" w:rsidRPr="000C0F50" w:rsidRDefault="000C0F50" w:rsidP="000C0F50">
      <w:pPr>
        <w:rPr>
          <w:rFonts w:ascii="Calibri Light" w:hAnsi="Calibri Light"/>
          <w:sz w:val="28"/>
          <w:szCs w:val="28"/>
        </w:rPr>
      </w:pPr>
    </w:p>
    <w:p w:rsidR="000C0F50" w:rsidRPr="000C0F50" w:rsidRDefault="000C0F50" w:rsidP="000C0F50">
      <w:pPr>
        <w:rPr>
          <w:rFonts w:ascii="Calibri Light" w:hAnsi="Calibri Light"/>
          <w:sz w:val="28"/>
          <w:szCs w:val="28"/>
        </w:rPr>
      </w:pPr>
    </w:p>
    <w:p w:rsidR="000C0F50" w:rsidRPr="000C0F50" w:rsidRDefault="000C0F50" w:rsidP="000C0F50">
      <w:pPr>
        <w:rPr>
          <w:rFonts w:ascii="Calibri Light" w:hAnsi="Calibri Light"/>
          <w:sz w:val="28"/>
          <w:szCs w:val="28"/>
        </w:rPr>
      </w:pPr>
    </w:p>
    <w:p w:rsidR="000C0F50" w:rsidRPr="000C0F50" w:rsidRDefault="000C0F50" w:rsidP="000C0F50">
      <w:pPr>
        <w:rPr>
          <w:rFonts w:ascii="Calibri Light" w:hAnsi="Calibri Light"/>
          <w:sz w:val="28"/>
          <w:szCs w:val="28"/>
        </w:rPr>
      </w:pPr>
    </w:p>
    <w:p w:rsidR="000C0F50" w:rsidRPr="000C0F50" w:rsidRDefault="000C0F50" w:rsidP="000C0F50">
      <w:pPr>
        <w:rPr>
          <w:rFonts w:ascii="Calibri Light" w:hAnsi="Calibri Light"/>
          <w:sz w:val="28"/>
          <w:szCs w:val="28"/>
        </w:rPr>
      </w:pPr>
    </w:p>
    <w:p w:rsidR="000C0F50" w:rsidRDefault="000C0F50" w:rsidP="000C0F50">
      <w:pPr>
        <w:rPr>
          <w:rFonts w:ascii="Calibri Light" w:hAnsi="Calibri Light"/>
          <w:sz w:val="28"/>
          <w:szCs w:val="28"/>
        </w:rPr>
      </w:pPr>
    </w:p>
    <w:p w:rsidR="00F842D0" w:rsidRDefault="00F842D0" w:rsidP="000C0F50">
      <w:pPr>
        <w:rPr>
          <w:sz w:val="28"/>
          <w:szCs w:val="28"/>
        </w:rPr>
      </w:pPr>
    </w:p>
    <w:p w:rsidR="00F842D0" w:rsidRDefault="00F842D0" w:rsidP="000C0F50">
      <w:pPr>
        <w:rPr>
          <w:sz w:val="28"/>
          <w:szCs w:val="28"/>
        </w:rPr>
      </w:pPr>
    </w:p>
    <w:p w:rsidR="00863CAA" w:rsidRDefault="000C0F50" w:rsidP="000C0F50">
      <w:pPr>
        <w:rPr>
          <w:sz w:val="28"/>
          <w:szCs w:val="28"/>
        </w:rPr>
      </w:pPr>
      <w:r w:rsidRPr="000C0F50">
        <w:rPr>
          <w:sz w:val="28"/>
          <w:szCs w:val="28"/>
        </w:rPr>
        <w:lastRenderedPageBreak/>
        <w:t xml:space="preserve">You can create controller </w:t>
      </w:r>
      <w:r>
        <w:rPr>
          <w:sz w:val="28"/>
          <w:szCs w:val="28"/>
        </w:rPr>
        <w:t>easily with bihongoCMD</w:t>
      </w:r>
      <w:r w:rsidR="00C8376D">
        <w:rPr>
          <w:sz w:val="28"/>
          <w:szCs w:val="28"/>
        </w:rPr>
        <w:t>. Look at this command:</w:t>
      </w:r>
    </w:p>
    <w:p w:rsidR="00C8376D" w:rsidRPr="00A44F28" w:rsidRDefault="00B66B20" w:rsidP="000C0F50">
      <w:pPr>
        <w:rPr>
          <w:color w:val="FFFFFF" w:themeColor="background1"/>
          <w:sz w:val="28"/>
          <w:szCs w:val="28"/>
          <w:highlight w:val="darkMagenta"/>
        </w:rPr>
      </w:pPr>
      <w:r w:rsidRPr="00A44F28">
        <w:rPr>
          <w:color w:val="FFFFFF" w:themeColor="background1"/>
          <w:sz w:val="28"/>
          <w:szCs w:val="28"/>
          <w:highlight w:val="darkMagenta"/>
        </w:rPr>
        <w:t>phpcmd make:controller-BlogController</w:t>
      </w:r>
    </w:p>
    <w:p w:rsidR="0059306D" w:rsidRDefault="00543FB2" w:rsidP="000C0F50">
      <w:pPr>
        <w:rPr>
          <w:sz w:val="28"/>
          <w:szCs w:val="28"/>
        </w:rPr>
      </w:pPr>
      <w:r>
        <w:rPr>
          <w:sz w:val="28"/>
          <w:szCs w:val="28"/>
        </w:rPr>
        <w:t xml:space="preserve">Note: </w:t>
      </w:r>
      <w:r w:rsidR="006452D2">
        <w:rPr>
          <w:sz w:val="28"/>
          <w:szCs w:val="28"/>
        </w:rPr>
        <w:t>Remember</w:t>
      </w:r>
      <w:r>
        <w:rPr>
          <w:sz w:val="28"/>
          <w:szCs w:val="28"/>
        </w:rPr>
        <w:t xml:space="preserve"> that Class name start with Capital Letter. And Controller prefix have to be exist.</w:t>
      </w:r>
      <w:r w:rsidR="00CF2B3F">
        <w:rPr>
          <w:sz w:val="28"/>
          <w:szCs w:val="28"/>
        </w:rPr>
        <w:t xml:space="preserve"> We can see there is a </w:t>
      </w:r>
      <w:r w:rsidR="00CF2B3F" w:rsidRPr="00CF2B3F">
        <w:rPr>
          <w:color w:val="C0504D" w:themeColor="accent2"/>
          <w:sz w:val="28"/>
          <w:szCs w:val="28"/>
        </w:rPr>
        <w:t>home()</w:t>
      </w:r>
      <w:r w:rsidR="00CF2B3F">
        <w:rPr>
          <w:sz w:val="28"/>
          <w:szCs w:val="28"/>
        </w:rPr>
        <w:t xml:space="preserve"> method</w:t>
      </w:r>
      <w:r w:rsidR="00236F5C">
        <w:rPr>
          <w:sz w:val="28"/>
          <w:szCs w:val="28"/>
        </w:rPr>
        <w:t>.</w:t>
      </w:r>
    </w:p>
    <w:p w:rsidR="0016756C" w:rsidRDefault="0016756C" w:rsidP="000C0F50">
      <w:pPr>
        <w:rPr>
          <w:sz w:val="28"/>
          <w:szCs w:val="28"/>
        </w:rPr>
      </w:pPr>
    </w:p>
    <w:p w:rsidR="005D01C6" w:rsidRPr="00D51FDE" w:rsidRDefault="005D01C6" w:rsidP="005D01C6">
      <w:pPr>
        <w:rPr>
          <w:color w:val="00B050"/>
          <w:sz w:val="52"/>
          <w:szCs w:val="52"/>
        </w:rPr>
      </w:pPr>
      <w:bookmarkStart w:id="5" w:name="Setupdatabase"/>
      <w:r w:rsidRPr="00D51FDE">
        <w:rPr>
          <w:color w:val="00B050"/>
          <w:sz w:val="52"/>
          <w:szCs w:val="52"/>
        </w:rPr>
        <w:t>Set up database</w:t>
      </w:r>
      <w:r w:rsidR="00D51FDE" w:rsidRPr="00D51FDE">
        <w:rPr>
          <w:color w:val="00B050"/>
          <w:sz w:val="52"/>
          <w:szCs w:val="52"/>
        </w:rPr>
        <w:t>:</w:t>
      </w:r>
    </w:p>
    <w:bookmarkEnd w:id="5"/>
    <w:p w:rsidR="005530D8" w:rsidRDefault="00192DEA" w:rsidP="001317EB">
      <w:pPr>
        <w:rPr>
          <w:sz w:val="28"/>
          <w:szCs w:val="28"/>
        </w:rPr>
      </w:pPr>
      <w:r>
        <w:rPr>
          <w:sz w:val="28"/>
          <w:szCs w:val="28"/>
        </w:rPr>
        <w:t>We will make simple database for our tutorial purpose.</w:t>
      </w:r>
      <w:r w:rsidR="00D92055">
        <w:rPr>
          <w:sz w:val="28"/>
          <w:szCs w:val="28"/>
        </w:rPr>
        <w:t xml:space="preserve"> Let’s use mysql database.</w:t>
      </w:r>
    </w:p>
    <w:p w:rsidR="005D0880" w:rsidRDefault="005D088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202055"/>
            <wp:effectExtent l="19050" t="0" r="0" b="0"/>
            <wp:docPr id="1" name="Picture 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037" w:rsidRDefault="005D0880">
      <w:pPr>
        <w:rPr>
          <w:sz w:val="28"/>
          <w:szCs w:val="28"/>
        </w:rPr>
      </w:pPr>
      <w:r>
        <w:rPr>
          <w:sz w:val="28"/>
          <w:szCs w:val="28"/>
        </w:rPr>
        <w:t>Our database have 4 column</w:t>
      </w:r>
      <w:r w:rsidR="00D44F03">
        <w:rPr>
          <w:sz w:val="28"/>
          <w:szCs w:val="28"/>
        </w:rPr>
        <w:t xml:space="preserve"> id, title, description and author.</w:t>
      </w:r>
      <w:r w:rsidR="009E2E82">
        <w:rPr>
          <w:sz w:val="28"/>
          <w:szCs w:val="28"/>
        </w:rPr>
        <w:t xml:space="preserve"> Now add some values:</w:t>
      </w:r>
    </w:p>
    <w:p w:rsidR="009E2E82" w:rsidRDefault="009E2E8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871220"/>
            <wp:effectExtent l="19050" t="0" r="0" b="0"/>
            <wp:docPr id="9" name="Picture 8" descr="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014" w:rsidRDefault="00F26014">
      <w:pPr>
        <w:rPr>
          <w:sz w:val="28"/>
          <w:szCs w:val="28"/>
        </w:rPr>
      </w:pPr>
      <w:r>
        <w:rPr>
          <w:sz w:val="28"/>
          <w:szCs w:val="28"/>
        </w:rPr>
        <w:t>After creating our database we have to setup dbname on our config</w:t>
      </w:r>
      <w:r w:rsidR="00A3250F">
        <w:rPr>
          <w:sz w:val="28"/>
          <w:szCs w:val="28"/>
        </w:rPr>
        <w:t xml:space="preserve">. Go to </w:t>
      </w:r>
      <w:r w:rsidR="00A3250F" w:rsidRPr="00A3250F">
        <w:rPr>
          <w:color w:val="C0504D" w:themeColor="accent2"/>
          <w:sz w:val="28"/>
          <w:szCs w:val="28"/>
        </w:rPr>
        <w:t>config/config.php</w:t>
      </w:r>
      <w:r w:rsidR="00A3250F">
        <w:rPr>
          <w:color w:val="C0504D" w:themeColor="accent2"/>
          <w:sz w:val="28"/>
          <w:szCs w:val="28"/>
        </w:rPr>
        <w:t xml:space="preserve"> </w:t>
      </w:r>
      <w:r w:rsidR="00A3250F">
        <w:rPr>
          <w:sz w:val="28"/>
          <w:szCs w:val="28"/>
        </w:rPr>
        <w:t>change dbname, host, user, password</w:t>
      </w:r>
      <w:r w:rsidR="0087074C">
        <w:rPr>
          <w:sz w:val="28"/>
          <w:szCs w:val="28"/>
        </w:rPr>
        <w:t>.</w:t>
      </w:r>
    </w:p>
    <w:p w:rsidR="00A3250F" w:rsidRPr="00A3250F" w:rsidRDefault="0087074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39058" cy="1752845"/>
            <wp:effectExtent l="19050" t="0" r="0" b="0"/>
            <wp:docPr id="6" name="Picture 5" descr="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146" w:rsidRDefault="003F4146">
      <w:pPr>
        <w:rPr>
          <w:sz w:val="28"/>
          <w:szCs w:val="28"/>
        </w:rPr>
      </w:pPr>
    </w:p>
    <w:p w:rsidR="001A317B" w:rsidRPr="00037FFD" w:rsidRDefault="003F4146" w:rsidP="003F4146">
      <w:pPr>
        <w:rPr>
          <w:color w:val="00B050"/>
          <w:sz w:val="52"/>
          <w:szCs w:val="52"/>
        </w:rPr>
      </w:pPr>
      <w:bookmarkStart w:id="6" w:name="Createmodel"/>
      <w:r w:rsidRPr="00F77863">
        <w:rPr>
          <w:color w:val="00B050"/>
          <w:sz w:val="52"/>
          <w:szCs w:val="52"/>
        </w:rPr>
        <w:t>Create model</w:t>
      </w:r>
      <w:r w:rsidR="00037FFD">
        <w:rPr>
          <w:color w:val="00B050"/>
          <w:sz w:val="52"/>
          <w:szCs w:val="52"/>
        </w:rPr>
        <w:t>:</w:t>
      </w:r>
    </w:p>
    <w:bookmarkEnd w:id="6"/>
    <w:p w:rsidR="001B4E78" w:rsidRDefault="00AA677F">
      <w:pPr>
        <w:rPr>
          <w:sz w:val="28"/>
          <w:szCs w:val="28"/>
        </w:rPr>
      </w:pPr>
      <w:r>
        <w:rPr>
          <w:sz w:val="28"/>
          <w:szCs w:val="28"/>
        </w:rPr>
        <w:t xml:space="preserve">Go to this folder </w:t>
      </w:r>
      <w:r w:rsidRPr="000C2E33">
        <w:rPr>
          <w:color w:val="C0504D" w:themeColor="accent2"/>
          <w:sz w:val="28"/>
          <w:szCs w:val="28"/>
        </w:rPr>
        <w:t xml:space="preserve">app-&gt;models </w:t>
      </w:r>
      <w:r w:rsidRPr="001463B5">
        <w:rPr>
          <w:sz w:val="28"/>
          <w:szCs w:val="28"/>
        </w:rPr>
        <w:t>and</w:t>
      </w:r>
      <w:r w:rsidRPr="000C2E33"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create a file ModelnameModel.php</w:t>
      </w:r>
      <w:r w:rsidR="001B4E78">
        <w:rPr>
          <w:sz w:val="28"/>
          <w:szCs w:val="28"/>
        </w:rPr>
        <w:t>.</w:t>
      </w:r>
    </w:p>
    <w:p w:rsidR="000336A3" w:rsidRDefault="001B4E78">
      <w:pPr>
        <w:rPr>
          <w:sz w:val="28"/>
          <w:szCs w:val="28"/>
        </w:rPr>
      </w:pPr>
      <w:r>
        <w:rPr>
          <w:sz w:val="28"/>
          <w:szCs w:val="28"/>
        </w:rPr>
        <w:t xml:space="preserve">Model have Model prefix </w:t>
      </w:r>
      <w:r w:rsidR="00C01D0E">
        <w:rPr>
          <w:sz w:val="28"/>
          <w:szCs w:val="28"/>
        </w:rPr>
        <w:t>. Don’t forget to add Model prefix.</w:t>
      </w:r>
      <w:r w:rsidR="00C94E54">
        <w:rPr>
          <w:sz w:val="28"/>
          <w:szCs w:val="28"/>
        </w:rPr>
        <w:t xml:space="preserve"> Class name and file name should be same.</w:t>
      </w:r>
    </w:p>
    <w:p w:rsidR="00684691" w:rsidRDefault="000336A3">
      <w:pPr>
        <w:rPr>
          <w:sz w:val="28"/>
          <w:szCs w:val="28"/>
        </w:rPr>
      </w:pPr>
      <w:r>
        <w:rPr>
          <w:sz w:val="28"/>
          <w:szCs w:val="28"/>
        </w:rPr>
        <w:t>Syntax: NameModel</w:t>
      </w:r>
    </w:p>
    <w:p w:rsidR="003E7F4B" w:rsidRDefault="008E5BC2" w:rsidP="003E7F4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202" style="position:absolute;margin-left:-18.75pt;margin-top:59.25pt;width:280.5pt;height:352.5pt;z-index:251661312" fillcolor="#17365d [2415]" strokecolor="#f2f2f2 [3041]" strokeweight="3pt">
            <v:shadow on="t" type="perspective" color="#3f3151 [1607]" opacity=".5" offset="1pt" offset2="-1pt"/>
            <v:textbox style="mso-next-textbox:#_x0000_s1030">
              <w:txbxContent>
                <w:p w:rsidR="0059747C" w:rsidRPr="0059747C" w:rsidRDefault="0059747C" w:rsidP="0059747C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  <w:r w:rsidRPr="0059747C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>&lt;?php</w:t>
                  </w:r>
                </w:p>
                <w:p w:rsidR="0059747C" w:rsidRPr="0059747C" w:rsidRDefault="0059747C" w:rsidP="0059747C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</w:p>
                <w:p w:rsidR="0059747C" w:rsidRPr="0059747C" w:rsidRDefault="0059747C" w:rsidP="0059747C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  <w:r w:rsidRPr="0059747C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>class BlogModel extends Model{</w:t>
                  </w:r>
                </w:p>
                <w:p w:rsidR="0059747C" w:rsidRPr="0059747C" w:rsidRDefault="0059747C" w:rsidP="0059747C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  <w:r w:rsidRPr="0059747C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 xml:space="preserve">    public function __construct(){</w:t>
                  </w:r>
                </w:p>
                <w:p w:rsidR="0059747C" w:rsidRPr="0059747C" w:rsidRDefault="0059747C" w:rsidP="0059747C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  <w:r w:rsidRPr="0059747C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 xml:space="preserve">        parent::__construct();</w:t>
                  </w:r>
                </w:p>
                <w:p w:rsidR="0059747C" w:rsidRPr="0059747C" w:rsidRDefault="0059747C" w:rsidP="0059747C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  <w:r w:rsidRPr="0059747C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 xml:space="preserve">    }</w:t>
                  </w:r>
                </w:p>
                <w:p w:rsidR="0059747C" w:rsidRPr="0059747C" w:rsidRDefault="0059747C" w:rsidP="0059747C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  <w:r w:rsidRPr="0059747C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>}</w:t>
                  </w:r>
                </w:p>
                <w:p w:rsidR="0059747C" w:rsidRPr="0059747C" w:rsidRDefault="0059747C" w:rsidP="0059747C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</w:p>
                <w:p w:rsidR="0059747C" w:rsidRPr="0059747C" w:rsidRDefault="0059747C" w:rsidP="0059747C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</w:p>
                <w:p w:rsidR="00684691" w:rsidRDefault="0059747C" w:rsidP="0059747C">
                  <w:r w:rsidRPr="0059747C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>?&gt;</w:t>
                  </w:r>
                </w:p>
              </w:txbxContent>
            </v:textbox>
          </v:shape>
        </w:pict>
      </w:r>
      <w:r w:rsidR="00BA0372">
        <w:rPr>
          <w:noProof/>
          <w:sz w:val="28"/>
          <w:szCs w:val="28"/>
        </w:rPr>
        <w:t>After creating file</w:t>
      </w:r>
      <w:r w:rsidR="00684691">
        <w:rPr>
          <w:sz w:val="28"/>
          <w:szCs w:val="28"/>
        </w:rPr>
        <w:t xml:space="preserve"> add following code:</w:t>
      </w:r>
      <w:r w:rsidR="00BB0348">
        <w:rPr>
          <w:sz w:val="28"/>
          <w:szCs w:val="28"/>
        </w:rPr>
        <w:br w:type="page"/>
      </w:r>
    </w:p>
    <w:p w:rsidR="00FD3078" w:rsidRDefault="00FD3078" w:rsidP="003E7F4B">
      <w:pPr>
        <w:rPr>
          <w:sz w:val="28"/>
          <w:szCs w:val="28"/>
        </w:rPr>
      </w:pPr>
    </w:p>
    <w:p w:rsidR="00FD3078" w:rsidRPr="003E7F4B" w:rsidRDefault="00FD3078" w:rsidP="003E7F4B">
      <w:pPr>
        <w:rPr>
          <w:sz w:val="28"/>
          <w:szCs w:val="28"/>
        </w:rPr>
      </w:pPr>
    </w:p>
    <w:p w:rsidR="003E7F4B" w:rsidRDefault="003E7F4B" w:rsidP="003E7F4B">
      <w:pPr>
        <w:rPr>
          <w:sz w:val="28"/>
          <w:szCs w:val="28"/>
        </w:rPr>
      </w:pPr>
    </w:p>
    <w:p w:rsidR="003E7F4B" w:rsidRDefault="003E7F4B" w:rsidP="003E7F4B">
      <w:pPr>
        <w:rPr>
          <w:sz w:val="28"/>
          <w:szCs w:val="28"/>
        </w:rPr>
      </w:pPr>
    </w:p>
    <w:p w:rsidR="005D01C6" w:rsidRDefault="009630B7" w:rsidP="003E7F4B">
      <w:pPr>
        <w:rPr>
          <w:sz w:val="28"/>
          <w:szCs w:val="28"/>
        </w:rPr>
      </w:pPr>
      <w:r>
        <w:rPr>
          <w:sz w:val="28"/>
          <w:szCs w:val="28"/>
        </w:rPr>
        <w:t xml:space="preserve">Again you can create model using </w:t>
      </w:r>
      <w:r w:rsidRPr="00632350">
        <w:rPr>
          <w:color w:val="C0504D" w:themeColor="accent2"/>
          <w:sz w:val="28"/>
          <w:szCs w:val="28"/>
        </w:rPr>
        <w:t>bihongoCMD</w:t>
      </w:r>
      <w:r>
        <w:rPr>
          <w:sz w:val="28"/>
          <w:szCs w:val="28"/>
        </w:rPr>
        <w:t>.</w:t>
      </w:r>
      <w:r w:rsidR="00282385">
        <w:rPr>
          <w:sz w:val="28"/>
          <w:szCs w:val="28"/>
        </w:rPr>
        <w:t xml:space="preserve"> Look at this command:</w:t>
      </w:r>
    </w:p>
    <w:p w:rsidR="00BE13BF" w:rsidRDefault="00282385" w:rsidP="003E7F4B">
      <w:pPr>
        <w:rPr>
          <w:color w:val="FFFFFF" w:themeColor="background1"/>
          <w:sz w:val="28"/>
          <w:szCs w:val="28"/>
        </w:rPr>
      </w:pPr>
      <w:r w:rsidRPr="008871AE">
        <w:rPr>
          <w:color w:val="FFFFFF" w:themeColor="background1"/>
          <w:sz w:val="28"/>
          <w:szCs w:val="28"/>
          <w:highlight w:val="darkMagenta"/>
        </w:rPr>
        <w:t>phpcmd make:model-BlogModel</w:t>
      </w:r>
    </w:p>
    <w:p w:rsidR="002A6BFA" w:rsidRDefault="002A6BFA" w:rsidP="002F65AD">
      <w:pPr>
        <w:rPr>
          <w:sz w:val="28"/>
          <w:szCs w:val="28"/>
        </w:rPr>
      </w:pPr>
    </w:p>
    <w:p w:rsidR="002A6BFA" w:rsidRDefault="002A6BFA" w:rsidP="002F65AD">
      <w:pPr>
        <w:rPr>
          <w:sz w:val="28"/>
          <w:szCs w:val="28"/>
        </w:rPr>
      </w:pPr>
    </w:p>
    <w:p w:rsidR="00B22F9B" w:rsidRPr="002A6BFA" w:rsidRDefault="002A6BFA" w:rsidP="002F65AD">
      <w:pPr>
        <w:rPr>
          <w:sz w:val="28"/>
          <w:szCs w:val="28"/>
        </w:rPr>
      </w:pPr>
      <w:r w:rsidRPr="001D5894">
        <w:rPr>
          <w:b/>
          <w:sz w:val="28"/>
          <w:szCs w:val="28"/>
        </w:rPr>
        <w:t>So you create</w:t>
      </w:r>
      <w:r w:rsidR="00E42858" w:rsidRPr="001D5894">
        <w:rPr>
          <w:b/>
          <w:sz w:val="28"/>
          <w:szCs w:val="28"/>
        </w:rPr>
        <w:t>d your</w:t>
      </w:r>
      <w:r w:rsidRPr="001D5894">
        <w:rPr>
          <w:b/>
          <w:sz w:val="28"/>
          <w:szCs w:val="28"/>
        </w:rPr>
        <w:t xml:space="preserve"> Model</w:t>
      </w:r>
      <w:r>
        <w:rPr>
          <w:sz w:val="28"/>
          <w:szCs w:val="28"/>
        </w:rPr>
        <w:t xml:space="preserve">. Now what we do, we have to get blog from our database. So add follow code </w:t>
      </w:r>
      <w:r w:rsidR="004A1A75">
        <w:rPr>
          <w:sz w:val="28"/>
          <w:szCs w:val="28"/>
        </w:rPr>
        <w:t xml:space="preserve">on </w:t>
      </w:r>
      <w:r w:rsidR="004A1A75" w:rsidRPr="006C205F">
        <w:rPr>
          <w:color w:val="C0504D" w:themeColor="accent2"/>
          <w:sz w:val="28"/>
          <w:szCs w:val="28"/>
        </w:rPr>
        <w:t>BlogModel.php</w:t>
      </w:r>
      <w:r>
        <w:rPr>
          <w:sz w:val="28"/>
          <w:szCs w:val="28"/>
        </w:rPr>
        <w:t>:</w:t>
      </w:r>
    </w:p>
    <w:p w:rsidR="007A17DB" w:rsidRDefault="008E5BC2" w:rsidP="002F65AD">
      <w:pPr>
        <w:rPr>
          <w:color w:val="00B050"/>
          <w:sz w:val="28"/>
          <w:szCs w:val="28"/>
        </w:rPr>
      </w:pPr>
      <w:r w:rsidRPr="008E5BC2">
        <w:rPr>
          <w:noProof/>
          <w:sz w:val="28"/>
          <w:szCs w:val="28"/>
        </w:rPr>
        <w:pict>
          <v:shape id="_x0000_s1032" type="#_x0000_t202" style="position:absolute;margin-left:-.75pt;margin-top:13.65pt;width:280.5pt;height:395.25pt;z-index:251662336" fillcolor="#17365d [2415]" strokecolor="#f2f2f2 [3041]" strokeweight="3pt">
            <v:shadow on="t" type="perspective" color="#3f3151 [1607]" opacity=".5" offset="1pt" offset2="-1pt"/>
            <v:textbox style="mso-next-textbox:#_x0000_s1032">
              <w:txbxContent>
                <w:p w:rsidR="007A17DB" w:rsidRPr="0059747C" w:rsidRDefault="007A17DB" w:rsidP="0059747C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  <w:r w:rsidRPr="0059747C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>&lt;?php</w:t>
                  </w:r>
                </w:p>
                <w:p w:rsidR="007A17DB" w:rsidRPr="0059747C" w:rsidRDefault="007A17DB" w:rsidP="0059747C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</w:p>
                <w:p w:rsidR="007A17DB" w:rsidRPr="0059747C" w:rsidRDefault="007A17DB" w:rsidP="0059747C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  <w:r w:rsidRPr="0059747C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>class BlogModel extends Model{</w:t>
                  </w:r>
                </w:p>
                <w:p w:rsidR="007A17DB" w:rsidRPr="0059747C" w:rsidRDefault="007A17DB" w:rsidP="0059747C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  <w:r w:rsidRPr="0059747C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 xml:space="preserve">    public function __construct(){</w:t>
                  </w:r>
                </w:p>
                <w:p w:rsidR="007A17DB" w:rsidRPr="0059747C" w:rsidRDefault="007A17DB" w:rsidP="0059747C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  <w:r w:rsidRPr="0059747C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 xml:space="preserve">        parent::__construct();</w:t>
                  </w:r>
                </w:p>
                <w:p w:rsidR="007A17DB" w:rsidRPr="0059747C" w:rsidRDefault="007A17DB" w:rsidP="0059747C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  <w:r w:rsidRPr="0059747C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 xml:space="preserve">    }</w:t>
                  </w:r>
                </w:p>
                <w:p w:rsidR="00E14C22" w:rsidRPr="00E14C22" w:rsidRDefault="00BA2D9C" w:rsidP="00BA2D9C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 xml:space="preserve">    </w:t>
                  </w:r>
                  <w:r w:rsidR="00E14C22" w:rsidRPr="00E14C22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>public function getBlog(){</w:t>
                  </w:r>
                </w:p>
                <w:p w:rsidR="00E14C22" w:rsidRPr="00E14C22" w:rsidRDefault="00E14C22" w:rsidP="00E14C22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  <w:r w:rsidRPr="00E14C22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 xml:space="preserve">        return $this-&gt;db-&gt;select("SELECT * FROM </w:t>
                  </w:r>
                  <w:r w:rsidR="00BA2D9C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 xml:space="preserve">    </w:t>
                  </w:r>
                  <w:r w:rsidR="00525E59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>blog</w:t>
                  </w:r>
                  <w:r w:rsidRPr="00E14C22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>");</w:t>
                  </w:r>
                </w:p>
                <w:p w:rsidR="00E14C22" w:rsidRPr="0059747C" w:rsidRDefault="00E14C22" w:rsidP="00E14C22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  <w:r w:rsidRPr="00E14C22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 xml:space="preserve">    }</w:t>
                  </w:r>
                </w:p>
                <w:p w:rsidR="007A17DB" w:rsidRPr="0059747C" w:rsidRDefault="007A17DB" w:rsidP="0059747C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  <w:r w:rsidRPr="0059747C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>}</w:t>
                  </w:r>
                </w:p>
                <w:p w:rsidR="007A17DB" w:rsidRPr="0059747C" w:rsidRDefault="007A17DB" w:rsidP="0059747C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</w:p>
                <w:p w:rsidR="007A17DB" w:rsidRDefault="007A17DB" w:rsidP="0059747C">
                  <w:r w:rsidRPr="0059747C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>?&gt;</w:t>
                  </w:r>
                </w:p>
              </w:txbxContent>
            </v:textbox>
          </v:shape>
        </w:pict>
      </w:r>
    </w:p>
    <w:p w:rsidR="007A17DB" w:rsidRDefault="007A17DB" w:rsidP="002F65AD">
      <w:pPr>
        <w:rPr>
          <w:color w:val="00B050"/>
          <w:sz w:val="28"/>
          <w:szCs w:val="28"/>
        </w:rPr>
      </w:pPr>
    </w:p>
    <w:p w:rsidR="007A17DB" w:rsidRDefault="007A17DB" w:rsidP="002F65AD">
      <w:pPr>
        <w:rPr>
          <w:color w:val="00B050"/>
          <w:sz w:val="28"/>
          <w:szCs w:val="28"/>
        </w:rPr>
      </w:pPr>
    </w:p>
    <w:p w:rsidR="007A17DB" w:rsidRDefault="007A17DB" w:rsidP="002F65AD">
      <w:pPr>
        <w:rPr>
          <w:color w:val="00B050"/>
          <w:sz w:val="28"/>
          <w:szCs w:val="28"/>
        </w:rPr>
      </w:pPr>
    </w:p>
    <w:p w:rsidR="007A17DB" w:rsidRDefault="007A17DB" w:rsidP="002F65AD">
      <w:pPr>
        <w:rPr>
          <w:color w:val="00B050"/>
          <w:sz w:val="28"/>
          <w:szCs w:val="28"/>
        </w:rPr>
      </w:pPr>
    </w:p>
    <w:p w:rsidR="007A17DB" w:rsidRDefault="007A17DB" w:rsidP="002F65AD">
      <w:pPr>
        <w:rPr>
          <w:color w:val="00B050"/>
          <w:sz w:val="28"/>
          <w:szCs w:val="28"/>
        </w:rPr>
      </w:pPr>
    </w:p>
    <w:p w:rsidR="007A17DB" w:rsidRDefault="007A17DB" w:rsidP="002F65AD">
      <w:pPr>
        <w:rPr>
          <w:color w:val="00B050"/>
          <w:sz w:val="28"/>
          <w:szCs w:val="28"/>
        </w:rPr>
      </w:pPr>
    </w:p>
    <w:p w:rsidR="007A17DB" w:rsidRDefault="007A17DB" w:rsidP="002F65AD">
      <w:pPr>
        <w:rPr>
          <w:color w:val="00B050"/>
          <w:sz w:val="28"/>
          <w:szCs w:val="28"/>
        </w:rPr>
      </w:pPr>
    </w:p>
    <w:p w:rsidR="007A17DB" w:rsidRDefault="007A17DB" w:rsidP="002F65AD">
      <w:pPr>
        <w:rPr>
          <w:color w:val="00B050"/>
          <w:sz w:val="28"/>
          <w:szCs w:val="28"/>
        </w:rPr>
      </w:pPr>
    </w:p>
    <w:p w:rsidR="007A17DB" w:rsidRDefault="007A17DB" w:rsidP="002F65AD">
      <w:pPr>
        <w:rPr>
          <w:color w:val="00B050"/>
          <w:sz w:val="28"/>
          <w:szCs w:val="28"/>
        </w:rPr>
      </w:pPr>
    </w:p>
    <w:p w:rsidR="007A17DB" w:rsidRDefault="007A17DB" w:rsidP="002F65AD">
      <w:pPr>
        <w:rPr>
          <w:color w:val="00B050"/>
          <w:sz w:val="28"/>
          <w:szCs w:val="28"/>
        </w:rPr>
      </w:pPr>
    </w:p>
    <w:p w:rsidR="007A17DB" w:rsidRDefault="007A17DB" w:rsidP="002F65AD">
      <w:pPr>
        <w:rPr>
          <w:color w:val="00B050"/>
          <w:sz w:val="28"/>
          <w:szCs w:val="28"/>
        </w:rPr>
      </w:pPr>
    </w:p>
    <w:p w:rsidR="007A17DB" w:rsidRDefault="007A17DB" w:rsidP="002F65AD">
      <w:pPr>
        <w:rPr>
          <w:color w:val="00B050"/>
          <w:sz w:val="28"/>
          <w:szCs w:val="28"/>
        </w:rPr>
      </w:pPr>
    </w:p>
    <w:p w:rsidR="007A17DB" w:rsidRDefault="007A17DB" w:rsidP="002F65AD">
      <w:pPr>
        <w:rPr>
          <w:color w:val="00B050"/>
          <w:sz w:val="28"/>
          <w:szCs w:val="28"/>
        </w:rPr>
      </w:pPr>
    </w:p>
    <w:p w:rsidR="007A17DB" w:rsidRDefault="007A17DB" w:rsidP="002F65AD">
      <w:pPr>
        <w:rPr>
          <w:color w:val="00B050"/>
          <w:sz w:val="28"/>
          <w:szCs w:val="28"/>
        </w:rPr>
      </w:pPr>
    </w:p>
    <w:p w:rsidR="007A17DB" w:rsidRDefault="007A17DB" w:rsidP="002F65AD">
      <w:pPr>
        <w:rPr>
          <w:color w:val="00B050"/>
          <w:sz w:val="28"/>
          <w:szCs w:val="28"/>
        </w:rPr>
      </w:pPr>
    </w:p>
    <w:p w:rsidR="007A17DB" w:rsidRDefault="007A17DB" w:rsidP="002F65AD">
      <w:pPr>
        <w:rPr>
          <w:color w:val="00B050"/>
          <w:sz w:val="28"/>
          <w:szCs w:val="28"/>
        </w:rPr>
      </w:pPr>
    </w:p>
    <w:p w:rsidR="007A17DB" w:rsidRDefault="007A17DB" w:rsidP="002F65AD">
      <w:pPr>
        <w:rPr>
          <w:color w:val="00B050"/>
          <w:sz w:val="28"/>
          <w:szCs w:val="28"/>
        </w:rPr>
      </w:pPr>
    </w:p>
    <w:p w:rsidR="007A17DB" w:rsidRPr="00B22F9B" w:rsidRDefault="007A17DB" w:rsidP="002F65AD">
      <w:pPr>
        <w:rPr>
          <w:color w:val="00B050"/>
          <w:sz w:val="28"/>
          <w:szCs w:val="28"/>
        </w:rPr>
      </w:pPr>
    </w:p>
    <w:p w:rsidR="002F65AD" w:rsidRPr="00D05714" w:rsidRDefault="002F65AD" w:rsidP="002F65AD">
      <w:pPr>
        <w:rPr>
          <w:color w:val="00B050"/>
          <w:sz w:val="52"/>
          <w:szCs w:val="52"/>
        </w:rPr>
      </w:pPr>
      <w:bookmarkStart w:id="7" w:name="Setuproute"/>
      <w:r w:rsidRPr="00D05714">
        <w:rPr>
          <w:color w:val="00B050"/>
          <w:sz w:val="52"/>
          <w:szCs w:val="52"/>
        </w:rPr>
        <w:t>Setup route</w:t>
      </w:r>
      <w:bookmarkEnd w:id="7"/>
      <w:r w:rsidR="00D05714">
        <w:rPr>
          <w:color w:val="00B050"/>
          <w:sz w:val="52"/>
          <w:szCs w:val="52"/>
        </w:rPr>
        <w:t>:</w:t>
      </w:r>
    </w:p>
    <w:p w:rsidR="00BE13BF" w:rsidRDefault="002E4C69" w:rsidP="00BE13BF">
      <w:pPr>
        <w:rPr>
          <w:color w:val="C0504D" w:themeColor="accent2"/>
          <w:sz w:val="28"/>
          <w:szCs w:val="28"/>
        </w:rPr>
      </w:pPr>
      <w:r>
        <w:rPr>
          <w:sz w:val="28"/>
          <w:szCs w:val="28"/>
        </w:rPr>
        <w:t xml:space="preserve">Now we setup route. Go to this folder </w:t>
      </w:r>
      <w:r w:rsidRPr="002E4C69">
        <w:rPr>
          <w:color w:val="C0504D" w:themeColor="accent2"/>
          <w:sz w:val="28"/>
          <w:szCs w:val="28"/>
        </w:rPr>
        <w:t>config-&gt;routes</w:t>
      </w:r>
      <w:r w:rsidR="00F52477">
        <w:rPr>
          <w:color w:val="C0504D" w:themeColor="accent2"/>
          <w:sz w:val="28"/>
          <w:szCs w:val="28"/>
        </w:rPr>
        <w:t>.php</w:t>
      </w:r>
    </w:p>
    <w:p w:rsidR="00CB1A2E" w:rsidRDefault="009D70E0" w:rsidP="00BE13BF">
      <w:pPr>
        <w:rPr>
          <w:sz w:val="28"/>
          <w:szCs w:val="28"/>
        </w:rPr>
      </w:pPr>
      <w:r>
        <w:rPr>
          <w:sz w:val="28"/>
          <w:szCs w:val="28"/>
        </w:rPr>
        <w:t xml:space="preserve">And add route name as your </w:t>
      </w:r>
      <w:r w:rsidR="00BE6F10">
        <w:rPr>
          <w:sz w:val="28"/>
          <w:szCs w:val="28"/>
        </w:rPr>
        <w:t>requirements</w:t>
      </w:r>
      <w:r>
        <w:rPr>
          <w:sz w:val="28"/>
          <w:szCs w:val="28"/>
        </w:rPr>
        <w:t>. I will add blog.</w:t>
      </w:r>
    </w:p>
    <w:p w:rsidR="009D70E0" w:rsidRDefault="00337586" w:rsidP="00BE13B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39005" cy="1000265"/>
            <wp:effectExtent l="19050" t="0" r="9045" b="0"/>
            <wp:docPr id="4" name="Picture 3" descr="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86" w:rsidRDefault="00337586" w:rsidP="00BE13BF">
      <w:pPr>
        <w:rPr>
          <w:sz w:val="28"/>
          <w:szCs w:val="28"/>
        </w:rPr>
      </w:pPr>
      <w:r>
        <w:rPr>
          <w:sz w:val="28"/>
          <w:szCs w:val="28"/>
        </w:rPr>
        <w:t xml:space="preserve">We can see </w:t>
      </w:r>
      <w:r w:rsidRPr="00337586">
        <w:rPr>
          <w:color w:val="C0504D" w:themeColor="accent2"/>
          <w:sz w:val="28"/>
          <w:szCs w:val="28"/>
        </w:rPr>
        <w:t>Blog/home</w:t>
      </w:r>
      <w:r w:rsidR="00B62C04">
        <w:rPr>
          <w:color w:val="C0504D" w:themeColor="accent2"/>
          <w:sz w:val="28"/>
          <w:szCs w:val="28"/>
        </w:rPr>
        <w:t>.</w:t>
      </w:r>
      <w:r>
        <w:rPr>
          <w:color w:val="C0504D" w:themeColor="accent2"/>
          <w:sz w:val="28"/>
          <w:szCs w:val="28"/>
        </w:rPr>
        <w:t xml:space="preserve"> </w:t>
      </w:r>
      <w:r w:rsidR="00B62C04">
        <w:rPr>
          <w:sz w:val="28"/>
          <w:szCs w:val="28"/>
        </w:rPr>
        <w:t>Blog is Controller name and home is method name.</w:t>
      </w:r>
      <w:r w:rsidR="00082F56">
        <w:rPr>
          <w:sz w:val="28"/>
          <w:szCs w:val="28"/>
        </w:rPr>
        <w:t xml:space="preserve"> If we not put method name then home() method invoke automatically.</w:t>
      </w:r>
      <w:r w:rsidR="00305FB3">
        <w:rPr>
          <w:sz w:val="28"/>
          <w:szCs w:val="28"/>
        </w:rPr>
        <w:t xml:space="preserve"> Now if you run at this url</w:t>
      </w:r>
      <w:r w:rsidR="004C7831">
        <w:rPr>
          <w:sz w:val="28"/>
          <w:szCs w:val="28"/>
        </w:rPr>
        <w:t>:</w:t>
      </w:r>
      <w:r w:rsidR="00305FB3">
        <w:rPr>
          <w:sz w:val="28"/>
          <w:szCs w:val="28"/>
        </w:rPr>
        <w:t xml:space="preserve">  </w:t>
      </w:r>
      <w:r w:rsidR="00305FB3" w:rsidRPr="004C7831">
        <w:rPr>
          <w:color w:val="C0504D" w:themeColor="accent2"/>
          <w:sz w:val="28"/>
          <w:szCs w:val="28"/>
        </w:rPr>
        <w:t>http://localhost/yourprojectname/blog</w:t>
      </w:r>
      <w:r w:rsidR="00B32C31">
        <w:rPr>
          <w:color w:val="C0504D" w:themeColor="accent2"/>
          <w:sz w:val="28"/>
          <w:szCs w:val="28"/>
        </w:rPr>
        <w:t xml:space="preserve">  </w:t>
      </w:r>
      <w:r w:rsidR="004E7C79">
        <w:rPr>
          <w:sz w:val="28"/>
          <w:szCs w:val="28"/>
        </w:rPr>
        <w:t xml:space="preserve">then you will see home </w:t>
      </w:r>
      <w:r w:rsidR="00A72E2A">
        <w:rPr>
          <w:sz w:val="28"/>
          <w:szCs w:val="28"/>
        </w:rPr>
        <w:t>page</w:t>
      </w:r>
      <w:r w:rsidR="004E7C79">
        <w:rPr>
          <w:sz w:val="28"/>
          <w:szCs w:val="28"/>
        </w:rPr>
        <w:t xml:space="preserve"> open</w:t>
      </w:r>
      <w:r w:rsidR="00B32C31">
        <w:rPr>
          <w:sz w:val="28"/>
          <w:szCs w:val="28"/>
        </w:rPr>
        <w:t>.</w:t>
      </w:r>
    </w:p>
    <w:p w:rsidR="001628BD" w:rsidRDefault="001628BD" w:rsidP="00BE13BF">
      <w:pPr>
        <w:rPr>
          <w:sz w:val="28"/>
          <w:szCs w:val="28"/>
        </w:rPr>
      </w:pPr>
    </w:p>
    <w:p w:rsidR="00E72B09" w:rsidRDefault="001628BD" w:rsidP="00BE13BF">
      <w:pPr>
        <w:rPr>
          <w:color w:val="00B050"/>
          <w:sz w:val="52"/>
          <w:szCs w:val="52"/>
        </w:rPr>
      </w:pPr>
      <w:bookmarkStart w:id="8" w:name="Createhtmlviewfile"/>
      <w:r w:rsidRPr="00473606">
        <w:rPr>
          <w:color w:val="00B050"/>
          <w:sz w:val="52"/>
          <w:szCs w:val="52"/>
        </w:rPr>
        <w:t>Create html view file</w:t>
      </w:r>
      <w:r w:rsidR="00473606">
        <w:rPr>
          <w:color w:val="00B050"/>
          <w:sz w:val="52"/>
          <w:szCs w:val="52"/>
        </w:rPr>
        <w:t>:</w:t>
      </w:r>
    </w:p>
    <w:bookmarkEnd w:id="8"/>
    <w:p w:rsidR="00F23637" w:rsidRDefault="00CE7621" w:rsidP="00E72B09">
      <w:pPr>
        <w:rPr>
          <w:sz w:val="28"/>
          <w:szCs w:val="28"/>
        </w:rPr>
      </w:pPr>
      <w:r>
        <w:rPr>
          <w:sz w:val="28"/>
          <w:szCs w:val="28"/>
        </w:rPr>
        <w:t>I will let</w:t>
      </w:r>
      <w:r w:rsidR="00F23637">
        <w:rPr>
          <w:sz w:val="28"/>
          <w:szCs w:val="28"/>
        </w:rPr>
        <w:t xml:space="preserve"> html</w:t>
      </w:r>
      <w:r>
        <w:rPr>
          <w:sz w:val="28"/>
          <w:szCs w:val="28"/>
        </w:rPr>
        <w:t xml:space="preserve"> design part on you.</w:t>
      </w:r>
      <w:r w:rsidR="00F23637">
        <w:rPr>
          <w:sz w:val="28"/>
          <w:szCs w:val="28"/>
        </w:rPr>
        <w:t xml:space="preserve"> Our html view file will keep on this folder </w:t>
      </w:r>
    </w:p>
    <w:p w:rsidR="001628BD" w:rsidRDefault="00F23637" w:rsidP="00E72B09">
      <w:pPr>
        <w:rPr>
          <w:sz w:val="28"/>
          <w:szCs w:val="28"/>
        </w:rPr>
      </w:pPr>
      <w:r w:rsidRPr="00F23637">
        <w:rPr>
          <w:color w:val="C0504D" w:themeColor="accent2"/>
          <w:sz w:val="28"/>
          <w:szCs w:val="28"/>
        </w:rPr>
        <w:t>app-&gt;views</w:t>
      </w:r>
      <w:r>
        <w:rPr>
          <w:color w:val="C0504D" w:themeColor="accent2"/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3B53E7" w:rsidRDefault="00B309FB" w:rsidP="00E72B09">
      <w:pPr>
        <w:rPr>
          <w:sz w:val="28"/>
          <w:szCs w:val="28"/>
        </w:rPr>
      </w:pPr>
      <w:r>
        <w:rPr>
          <w:sz w:val="28"/>
          <w:szCs w:val="28"/>
        </w:rPr>
        <w:t xml:space="preserve">Go to </w:t>
      </w:r>
      <w:r w:rsidRPr="0026793B">
        <w:rPr>
          <w:color w:val="C0504D" w:themeColor="accent2"/>
          <w:sz w:val="28"/>
          <w:szCs w:val="28"/>
        </w:rPr>
        <w:t>Blog</w:t>
      </w:r>
      <w:r w:rsidR="003B53E7" w:rsidRPr="0026793B">
        <w:rPr>
          <w:color w:val="C0504D" w:themeColor="accent2"/>
          <w:sz w:val="28"/>
          <w:szCs w:val="28"/>
        </w:rPr>
        <w:t>Controller</w:t>
      </w:r>
      <w:r w:rsidR="003B53E7">
        <w:rPr>
          <w:sz w:val="28"/>
          <w:szCs w:val="28"/>
        </w:rPr>
        <w:t xml:space="preserve"> add following code:</w:t>
      </w:r>
    </w:p>
    <w:p w:rsidR="003B53E7" w:rsidRDefault="00E6663E" w:rsidP="00E72B0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982006" cy="1409897"/>
            <wp:effectExtent l="19050" t="0" r="0" b="0"/>
            <wp:docPr id="7" name="Picture 6" descr="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E7" w:rsidRDefault="003B53E7" w:rsidP="003B53E7">
      <w:pPr>
        <w:rPr>
          <w:sz w:val="28"/>
          <w:szCs w:val="28"/>
        </w:rPr>
      </w:pPr>
    </w:p>
    <w:p w:rsidR="007652B0" w:rsidRDefault="007652B0" w:rsidP="003B53E7">
      <w:pPr>
        <w:rPr>
          <w:sz w:val="28"/>
          <w:szCs w:val="28"/>
        </w:rPr>
      </w:pPr>
      <w:r>
        <w:rPr>
          <w:sz w:val="28"/>
          <w:szCs w:val="28"/>
        </w:rPr>
        <w:t xml:space="preserve">We defined </w:t>
      </w:r>
      <w:r w:rsidRPr="00BC2214">
        <w:rPr>
          <w:color w:val="FF0000"/>
          <w:sz w:val="28"/>
          <w:szCs w:val="28"/>
        </w:rPr>
        <w:t>$data</w:t>
      </w:r>
      <w:r>
        <w:rPr>
          <w:sz w:val="28"/>
          <w:szCs w:val="28"/>
        </w:rPr>
        <w:t xml:space="preserve"> variable as array. And </w:t>
      </w:r>
      <w:r w:rsidRPr="00BC2214">
        <w:rPr>
          <w:color w:val="FF0000"/>
          <w:sz w:val="28"/>
          <w:szCs w:val="28"/>
        </w:rPr>
        <w:t>$model</w:t>
      </w:r>
      <w:r>
        <w:rPr>
          <w:sz w:val="28"/>
          <w:szCs w:val="28"/>
        </w:rPr>
        <w:t xml:space="preserve"> variable for model. For loading model we have to use </w:t>
      </w:r>
    </w:p>
    <w:p w:rsidR="003B53E7" w:rsidRPr="00915006" w:rsidRDefault="007652B0" w:rsidP="003B53E7">
      <w:pPr>
        <w:rPr>
          <w:color w:val="C0504D" w:themeColor="accent2"/>
          <w:sz w:val="28"/>
          <w:szCs w:val="28"/>
        </w:rPr>
      </w:pPr>
      <w:r w:rsidRPr="00915006">
        <w:rPr>
          <w:color w:val="C0504D" w:themeColor="accent2"/>
          <w:sz w:val="28"/>
          <w:szCs w:val="28"/>
        </w:rPr>
        <w:t>$this-&gt;load-&gt;model(‘</w:t>
      </w:r>
      <w:r w:rsidR="00B6646D">
        <w:rPr>
          <w:color w:val="C0504D" w:themeColor="accent2"/>
          <w:sz w:val="28"/>
          <w:szCs w:val="28"/>
        </w:rPr>
        <w:t>Blog</w:t>
      </w:r>
      <w:r w:rsidRPr="00915006">
        <w:rPr>
          <w:color w:val="C0504D" w:themeColor="accent2"/>
          <w:sz w:val="28"/>
          <w:szCs w:val="28"/>
        </w:rPr>
        <w:t xml:space="preserve">Model’); </w:t>
      </w:r>
    </w:p>
    <w:p w:rsidR="00915006" w:rsidRDefault="007652B0" w:rsidP="003B53E7">
      <w:pPr>
        <w:rPr>
          <w:sz w:val="28"/>
          <w:szCs w:val="28"/>
        </w:rPr>
      </w:pPr>
      <w:r>
        <w:rPr>
          <w:sz w:val="28"/>
          <w:szCs w:val="28"/>
        </w:rPr>
        <w:t xml:space="preserve">This create a object for </w:t>
      </w:r>
      <w:r w:rsidRPr="008D709C">
        <w:rPr>
          <w:color w:val="FF0000"/>
          <w:sz w:val="28"/>
          <w:szCs w:val="28"/>
        </w:rPr>
        <w:t>IndexModel</w:t>
      </w:r>
      <w:r>
        <w:rPr>
          <w:sz w:val="28"/>
          <w:szCs w:val="28"/>
        </w:rPr>
        <w:t xml:space="preserve"> and store in </w:t>
      </w:r>
      <w:r w:rsidRPr="008D709C">
        <w:rPr>
          <w:color w:val="FF0000"/>
          <w:sz w:val="28"/>
          <w:szCs w:val="28"/>
        </w:rPr>
        <w:t xml:space="preserve">$model </w:t>
      </w:r>
      <w:r>
        <w:rPr>
          <w:sz w:val="28"/>
          <w:szCs w:val="28"/>
        </w:rPr>
        <w:t>variable</w:t>
      </w:r>
      <w:r w:rsidR="006829B6">
        <w:rPr>
          <w:sz w:val="28"/>
          <w:szCs w:val="28"/>
        </w:rPr>
        <w:t>.</w:t>
      </w:r>
    </w:p>
    <w:p w:rsidR="00915006" w:rsidRDefault="00915006" w:rsidP="003B53E7">
      <w:pPr>
        <w:rPr>
          <w:sz w:val="28"/>
          <w:szCs w:val="28"/>
        </w:rPr>
      </w:pPr>
      <w:r>
        <w:rPr>
          <w:sz w:val="28"/>
          <w:szCs w:val="28"/>
        </w:rPr>
        <w:t>In $</w:t>
      </w:r>
      <w:r w:rsidRPr="008D709C">
        <w:rPr>
          <w:color w:val="FF0000"/>
          <w:sz w:val="28"/>
          <w:szCs w:val="28"/>
        </w:rPr>
        <w:t xml:space="preserve">data[‘blog’] </w:t>
      </w:r>
      <w:r>
        <w:rPr>
          <w:sz w:val="28"/>
          <w:szCs w:val="28"/>
        </w:rPr>
        <w:t xml:space="preserve">we call </w:t>
      </w:r>
      <w:r w:rsidRPr="004C6F6F">
        <w:rPr>
          <w:color w:val="FF0000"/>
          <w:sz w:val="28"/>
          <w:szCs w:val="28"/>
        </w:rPr>
        <w:t>getBlog()</w:t>
      </w:r>
      <w:r>
        <w:rPr>
          <w:sz w:val="28"/>
          <w:szCs w:val="28"/>
        </w:rPr>
        <w:t xml:space="preserve"> method</w:t>
      </w:r>
      <w:r w:rsidR="00650D24">
        <w:rPr>
          <w:sz w:val="28"/>
          <w:szCs w:val="28"/>
        </w:rPr>
        <w:t>.</w:t>
      </w:r>
    </w:p>
    <w:p w:rsidR="00915006" w:rsidRDefault="00915006" w:rsidP="003B53E7">
      <w:pPr>
        <w:rPr>
          <w:sz w:val="28"/>
          <w:szCs w:val="28"/>
        </w:rPr>
      </w:pPr>
      <w:r>
        <w:rPr>
          <w:sz w:val="28"/>
          <w:szCs w:val="28"/>
        </w:rPr>
        <w:t>And by this code</w:t>
      </w:r>
    </w:p>
    <w:p w:rsidR="00915006" w:rsidRPr="00915006" w:rsidRDefault="00915006" w:rsidP="003B53E7">
      <w:pPr>
        <w:rPr>
          <w:color w:val="C0504D" w:themeColor="accent2"/>
          <w:sz w:val="28"/>
          <w:szCs w:val="28"/>
        </w:rPr>
      </w:pPr>
      <w:r w:rsidRPr="00915006">
        <w:rPr>
          <w:color w:val="C0504D" w:themeColor="accent2"/>
          <w:sz w:val="28"/>
          <w:szCs w:val="28"/>
        </w:rPr>
        <w:t xml:space="preserve">$this-&gt;load-&gt;view(‘home’, </w:t>
      </w:r>
      <w:r w:rsidR="00C67522">
        <w:rPr>
          <w:color w:val="C0504D" w:themeColor="accent2"/>
          <w:sz w:val="28"/>
          <w:szCs w:val="28"/>
        </w:rPr>
        <w:t xml:space="preserve"> </w:t>
      </w:r>
      <w:r w:rsidRPr="00915006">
        <w:rPr>
          <w:color w:val="C0504D" w:themeColor="accent2"/>
          <w:sz w:val="28"/>
          <w:szCs w:val="28"/>
        </w:rPr>
        <w:t>$data);</w:t>
      </w:r>
    </w:p>
    <w:p w:rsidR="00915006" w:rsidRDefault="00650D24" w:rsidP="003B53E7">
      <w:pPr>
        <w:rPr>
          <w:sz w:val="28"/>
          <w:szCs w:val="28"/>
        </w:rPr>
      </w:pPr>
      <w:r>
        <w:rPr>
          <w:sz w:val="28"/>
          <w:szCs w:val="28"/>
        </w:rPr>
        <w:t>w</w:t>
      </w:r>
      <w:r w:rsidR="00915006">
        <w:rPr>
          <w:sz w:val="28"/>
          <w:szCs w:val="28"/>
        </w:rPr>
        <w:t xml:space="preserve">ill render </w:t>
      </w:r>
      <w:r w:rsidR="00915006" w:rsidRPr="00F712F1">
        <w:rPr>
          <w:color w:val="C0504D" w:themeColor="accent2"/>
          <w:sz w:val="28"/>
          <w:szCs w:val="28"/>
        </w:rPr>
        <w:t>home</w:t>
      </w:r>
      <w:r w:rsidR="00915006">
        <w:rPr>
          <w:sz w:val="28"/>
          <w:szCs w:val="28"/>
        </w:rPr>
        <w:t xml:space="preserve"> </w:t>
      </w:r>
      <w:r w:rsidR="009435A3">
        <w:rPr>
          <w:sz w:val="28"/>
          <w:szCs w:val="28"/>
        </w:rPr>
        <w:t>page</w:t>
      </w:r>
      <w:r w:rsidR="00915006">
        <w:rPr>
          <w:sz w:val="28"/>
          <w:szCs w:val="28"/>
        </w:rPr>
        <w:t xml:space="preserve"> on browser. Second parameter is for transfer data</w:t>
      </w:r>
      <w:r w:rsidR="0024655B">
        <w:rPr>
          <w:sz w:val="28"/>
          <w:szCs w:val="28"/>
        </w:rPr>
        <w:t xml:space="preserve">, so we place </w:t>
      </w:r>
      <w:r w:rsidR="0024655B" w:rsidRPr="00B66991">
        <w:rPr>
          <w:color w:val="C0504D" w:themeColor="accent2"/>
          <w:sz w:val="28"/>
          <w:szCs w:val="28"/>
        </w:rPr>
        <w:t>$data</w:t>
      </w:r>
      <w:r w:rsidR="0024655B">
        <w:rPr>
          <w:sz w:val="28"/>
          <w:szCs w:val="28"/>
        </w:rPr>
        <w:t xml:space="preserve"> variable for transfer $data on home page</w:t>
      </w:r>
      <w:r w:rsidR="00915006">
        <w:rPr>
          <w:sz w:val="28"/>
          <w:szCs w:val="28"/>
        </w:rPr>
        <w:t>.</w:t>
      </w:r>
      <w:r w:rsidR="00D21812">
        <w:rPr>
          <w:sz w:val="28"/>
          <w:szCs w:val="28"/>
        </w:rPr>
        <w:t xml:space="preserve"> Now create a home.php file on this folder </w:t>
      </w:r>
      <w:r w:rsidR="00D21812" w:rsidRPr="00D21812">
        <w:rPr>
          <w:color w:val="C0504D" w:themeColor="accent2"/>
          <w:sz w:val="28"/>
          <w:szCs w:val="28"/>
        </w:rPr>
        <w:t>app-&gt;views</w:t>
      </w:r>
      <w:r w:rsidR="00D21812">
        <w:rPr>
          <w:color w:val="C0504D" w:themeColor="accent2"/>
          <w:sz w:val="28"/>
          <w:szCs w:val="28"/>
        </w:rPr>
        <w:t xml:space="preserve">. </w:t>
      </w:r>
      <w:r w:rsidR="006F26EB">
        <w:rPr>
          <w:sz w:val="28"/>
          <w:szCs w:val="28"/>
        </w:rPr>
        <w:t>Add following code (You can design your page as your requirements</w:t>
      </w:r>
      <w:r w:rsidR="00BE0937">
        <w:rPr>
          <w:sz w:val="28"/>
          <w:szCs w:val="28"/>
        </w:rPr>
        <w:t>)</w:t>
      </w:r>
      <w:r w:rsidR="00A160A9">
        <w:rPr>
          <w:sz w:val="28"/>
          <w:szCs w:val="28"/>
        </w:rPr>
        <w:t xml:space="preserve"> </w:t>
      </w:r>
      <w:r w:rsidR="00BE0937">
        <w:rPr>
          <w:sz w:val="28"/>
          <w:szCs w:val="28"/>
        </w:rPr>
        <w:t>:</w:t>
      </w:r>
    </w:p>
    <w:p w:rsidR="006F26EB" w:rsidRPr="00D21812" w:rsidRDefault="006F26EB" w:rsidP="003B53E7">
      <w:pPr>
        <w:rPr>
          <w:sz w:val="28"/>
          <w:szCs w:val="28"/>
        </w:rPr>
      </w:pPr>
    </w:p>
    <w:p w:rsidR="006503A1" w:rsidRDefault="006503A1" w:rsidP="003B53E7">
      <w:pPr>
        <w:rPr>
          <w:sz w:val="28"/>
          <w:szCs w:val="28"/>
        </w:rPr>
      </w:pPr>
    </w:p>
    <w:p w:rsidR="006503A1" w:rsidRDefault="006503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7EF2" w:rsidRDefault="008E5BC2" w:rsidP="003B53E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35" type="#_x0000_t202" style="position:absolute;margin-left:-9pt;margin-top:-60.75pt;width:474.75pt;height:383.25pt;z-index:251663360">
            <v:textbox style="mso-next-textbox:#_x0000_s1035">
              <w:txbxContent>
                <w:p w:rsidR="006F26EB" w:rsidRPr="006F26EB" w:rsidRDefault="006F26EB" w:rsidP="006F26EB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lt;!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DOCTYPE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html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gt;</w:t>
                  </w:r>
                </w:p>
                <w:p w:rsidR="006F26EB" w:rsidRPr="006F26EB" w:rsidRDefault="006F26EB" w:rsidP="006F26EB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lt;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html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gt;</w:t>
                  </w:r>
                </w:p>
                <w:p w:rsidR="006F26EB" w:rsidRPr="006F26EB" w:rsidRDefault="006F26EB" w:rsidP="006F26EB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lt;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head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gt;</w:t>
                  </w:r>
                </w:p>
                <w:p w:rsidR="006F26EB" w:rsidRPr="006F26EB" w:rsidRDefault="006F26EB" w:rsidP="006F26EB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   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lt;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base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href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=</w:t>
                  </w:r>
                  <w:r w:rsidRPr="006F26E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</w:rPr>
                    <w:t>"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&lt;?php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</w:rPr>
                    <w:t>echo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ROOT 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?&gt;</w:t>
                  </w:r>
                  <w:r w:rsidRPr="006F26E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</w:rPr>
                    <w:t>"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gt;</w:t>
                  </w:r>
                </w:p>
                <w:p w:rsidR="006F26EB" w:rsidRPr="006F26EB" w:rsidRDefault="006F26EB" w:rsidP="006F26EB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   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lt;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meta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charset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=</w:t>
                  </w:r>
                  <w:r w:rsidRPr="006F26E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</w:rPr>
                    <w:t>"UTF-8"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gt;</w:t>
                  </w:r>
                </w:p>
                <w:p w:rsidR="006F26EB" w:rsidRPr="006F26EB" w:rsidRDefault="006F26EB" w:rsidP="006F26EB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   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lt;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link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rel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=</w:t>
                  </w:r>
                  <w:r w:rsidRPr="006F26E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</w:rPr>
                    <w:t>"icon"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href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=</w:t>
                  </w:r>
                  <w:r w:rsidRPr="006F26E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</w:rPr>
                    <w:t>"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&lt;?php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</w:rPr>
                    <w:t>echo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ICON 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?&gt;</w:t>
                  </w:r>
                  <w:r w:rsidRPr="006F26E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</w:rPr>
                    <w:t>"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type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=</w:t>
                  </w:r>
                  <w:r w:rsidRPr="006F26E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</w:rPr>
                    <w:t>"image/png"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sizes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=</w:t>
                  </w:r>
                  <w:r w:rsidRPr="006F26E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</w:rPr>
                    <w:t>"16x16"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gt;</w:t>
                  </w:r>
                </w:p>
                <w:p w:rsidR="006F26EB" w:rsidRPr="006F26EB" w:rsidRDefault="006F26EB" w:rsidP="006F26EB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   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lt;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meta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name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=</w:t>
                  </w:r>
                  <w:r w:rsidRPr="006F26E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</w:rPr>
                    <w:t>"description"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content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=</w:t>
                  </w:r>
                  <w:r w:rsidRPr="006F26E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</w:rPr>
                    <w:t>""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gt;</w:t>
                  </w:r>
                </w:p>
                <w:p w:rsidR="006F26EB" w:rsidRPr="006F26EB" w:rsidRDefault="006F26EB" w:rsidP="006F26EB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   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lt;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meta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name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=</w:t>
                  </w:r>
                  <w:r w:rsidRPr="006F26E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</w:rPr>
                    <w:t>"keywords"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content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=</w:t>
                  </w:r>
                  <w:r w:rsidRPr="006F26E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</w:rPr>
                    <w:t>""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gt;</w:t>
                  </w:r>
                </w:p>
                <w:p w:rsidR="006F26EB" w:rsidRPr="006F26EB" w:rsidRDefault="006F26EB" w:rsidP="006F26EB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   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lt;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meta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name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=</w:t>
                  </w:r>
                  <w:r w:rsidRPr="006F26E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</w:rPr>
                    <w:t>"author"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content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=</w:t>
                  </w:r>
                  <w:r w:rsidRPr="006F26E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</w:rPr>
                    <w:t>""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gt;</w:t>
                  </w:r>
                </w:p>
                <w:p w:rsidR="006F26EB" w:rsidRPr="006F26EB" w:rsidRDefault="006F26EB" w:rsidP="006F26EB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   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lt;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meta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name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=</w:t>
                  </w:r>
                  <w:r w:rsidRPr="006F26E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</w:rPr>
                    <w:t>"viewport"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content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=</w:t>
                  </w:r>
                  <w:r w:rsidRPr="006F26E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</w:rPr>
                    <w:t>"width=device-width, initial-scale=1.0"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gt;</w:t>
                  </w:r>
                </w:p>
                <w:p w:rsidR="006F26EB" w:rsidRPr="006F26EB" w:rsidRDefault="006F26EB" w:rsidP="006F26EB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   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lt;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meta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http-equiv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=</w:t>
                  </w:r>
                  <w:r w:rsidRPr="006F26E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</w:rPr>
                    <w:t>"X-UA-Compatible"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content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=</w:t>
                  </w:r>
                  <w:r w:rsidRPr="006F26E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</w:rPr>
                    <w:t>"ie=edge"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gt;</w:t>
                  </w:r>
                </w:p>
                <w:p w:rsidR="006F26EB" w:rsidRPr="006F26EB" w:rsidRDefault="006F26EB" w:rsidP="006F26EB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   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lt;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title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gt;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Welcome to 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&lt;?php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</w:rPr>
                    <w:t>echo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TITLE 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?&gt;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lt;/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title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gt;</w:t>
                  </w:r>
                </w:p>
                <w:p w:rsidR="006F26EB" w:rsidRPr="006F26EB" w:rsidRDefault="006F26EB" w:rsidP="006F26EB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lt;/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head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gt;</w:t>
                  </w:r>
                </w:p>
                <w:p w:rsidR="006F26EB" w:rsidRPr="006F26EB" w:rsidRDefault="006F26EB" w:rsidP="006F26EB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</w:p>
                <w:p w:rsidR="006F26EB" w:rsidRPr="006F26EB" w:rsidRDefault="006F26EB" w:rsidP="006F26EB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lt;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body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gt;</w:t>
                  </w:r>
                </w:p>
                <w:p w:rsidR="006F26EB" w:rsidRPr="006F26EB" w:rsidRDefault="006F26EB" w:rsidP="006F26EB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</w:p>
                <w:p w:rsidR="006F26EB" w:rsidRPr="006F26EB" w:rsidRDefault="006F26EB" w:rsidP="006F26EB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&lt;?php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</w:rPr>
                    <w:t>foreach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(</w:t>
                  </w:r>
                  <w:r w:rsidRPr="006F26E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$blog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as </w:t>
                  </w:r>
                  <w:r w:rsidRPr="006F26E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$getBlog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): 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?&gt;</w:t>
                  </w:r>
                </w:p>
                <w:p w:rsidR="006F26EB" w:rsidRPr="006F26EB" w:rsidRDefault="006F26EB" w:rsidP="006F26EB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   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lt;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h3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gt;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&lt;?php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</w:rPr>
                    <w:t>echo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$getBlog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[</w:t>
                  </w:r>
                  <w:r w:rsidRPr="006F26E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</w:rPr>
                    <w:t>'title'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] 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?&gt;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lt;/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h3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gt;</w:t>
                  </w:r>
                </w:p>
                <w:p w:rsidR="006F26EB" w:rsidRPr="006F26EB" w:rsidRDefault="006F26EB" w:rsidP="006F26EB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   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lt;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p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gt;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&lt;?php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</w:rPr>
                    <w:t>echo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$getBlog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[</w:t>
                  </w:r>
                  <w:r w:rsidRPr="006F26E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</w:rPr>
                    <w:t>'description'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] 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?&gt;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lt;/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p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gt;</w:t>
                  </w:r>
                </w:p>
                <w:p w:rsidR="006F26EB" w:rsidRPr="006F26EB" w:rsidRDefault="006F26EB" w:rsidP="006F26EB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   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lt;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hr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gt;</w:t>
                  </w:r>
                </w:p>
                <w:p w:rsidR="006F26EB" w:rsidRPr="006F26EB" w:rsidRDefault="006F26EB" w:rsidP="006F26EB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   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&lt;?php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</w:rPr>
                    <w:t>endforeach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?&gt;</w:t>
                  </w:r>
                </w:p>
                <w:p w:rsidR="006F26EB" w:rsidRPr="006F26EB" w:rsidRDefault="006F26EB" w:rsidP="006F26EB">
                  <w:pPr>
                    <w:shd w:val="clear" w:color="auto" w:fill="1E1E1E"/>
                    <w:spacing w:after="240"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</w:p>
                <w:p w:rsidR="006F26EB" w:rsidRPr="006F26EB" w:rsidRDefault="006F26EB" w:rsidP="006F26EB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lt;/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body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gt;</w:t>
                  </w:r>
                </w:p>
                <w:p w:rsidR="006F26EB" w:rsidRPr="006F26EB" w:rsidRDefault="006F26EB" w:rsidP="006F26EB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lt;/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html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gt;</w:t>
                  </w:r>
                </w:p>
                <w:p w:rsidR="006F26EB" w:rsidRDefault="006F26EB"/>
              </w:txbxContent>
            </v:textbox>
          </v:shape>
        </w:pict>
      </w:r>
    </w:p>
    <w:p w:rsidR="00287EF2" w:rsidRPr="00287EF2" w:rsidRDefault="00287EF2" w:rsidP="00287EF2">
      <w:pPr>
        <w:rPr>
          <w:sz w:val="28"/>
          <w:szCs w:val="28"/>
        </w:rPr>
      </w:pPr>
    </w:p>
    <w:p w:rsidR="00287EF2" w:rsidRPr="00287EF2" w:rsidRDefault="00287EF2" w:rsidP="00287EF2">
      <w:pPr>
        <w:rPr>
          <w:sz w:val="28"/>
          <w:szCs w:val="28"/>
        </w:rPr>
      </w:pPr>
    </w:p>
    <w:p w:rsidR="00287EF2" w:rsidRPr="00287EF2" w:rsidRDefault="00287EF2" w:rsidP="00287EF2">
      <w:pPr>
        <w:rPr>
          <w:sz w:val="28"/>
          <w:szCs w:val="28"/>
        </w:rPr>
      </w:pPr>
    </w:p>
    <w:p w:rsidR="00287EF2" w:rsidRPr="00287EF2" w:rsidRDefault="00287EF2" w:rsidP="00287EF2">
      <w:pPr>
        <w:rPr>
          <w:sz w:val="28"/>
          <w:szCs w:val="28"/>
        </w:rPr>
      </w:pPr>
    </w:p>
    <w:p w:rsidR="00287EF2" w:rsidRPr="00287EF2" w:rsidRDefault="00287EF2" w:rsidP="00287EF2">
      <w:pPr>
        <w:rPr>
          <w:sz w:val="28"/>
          <w:szCs w:val="28"/>
        </w:rPr>
      </w:pPr>
    </w:p>
    <w:p w:rsidR="00287EF2" w:rsidRPr="00287EF2" w:rsidRDefault="00287EF2" w:rsidP="00287EF2">
      <w:pPr>
        <w:rPr>
          <w:sz w:val="28"/>
          <w:szCs w:val="28"/>
        </w:rPr>
      </w:pPr>
    </w:p>
    <w:p w:rsidR="00287EF2" w:rsidRPr="00287EF2" w:rsidRDefault="00287EF2" w:rsidP="00287EF2">
      <w:pPr>
        <w:rPr>
          <w:sz w:val="28"/>
          <w:szCs w:val="28"/>
        </w:rPr>
      </w:pPr>
    </w:p>
    <w:p w:rsidR="00287EF2" w:rsidRPr="00287EF2" w:rsidRDefault="00287EF2" w:rsidP="00287EF2">
      <w:pPr>
        <w:rPr>
          <w:sz w:val="28"/>
          <w:szCs w:val="28"/>
        </w:rPr>
      </w:pPr>
    </w:p>
    <w:p w:rsidR="00287EF2" w:rsidRPr="00287EF2" w:rsidRDefault="00287EF2" w:rsidP="00287EF2">
      <w:pPr>
        <w:rPr>
          <w:sz w:val="28"/>
          <w:szCs w:val="28"/>
        </w:rPr>
      </w:pPr>
    </w:p>
    <w:p w:rsidR="00287EF2" w:rsidRPr="00287EF2" w:rsidRDefault="00287EF2" w:rsidP="00287EF2">
      <w:pPr>
        <w:rPr>
          <w:sz w:val="28"/>
          <w:szCs w:val="28"/>
        </w:rPr>
      </w:pPr>
    </w:p>
    <w:p w:rsidR="00287EF2" w:rsidRPr="00287EF2" w:rsidRDefault="00287EF2" w:rsidP="00287EF2">
      <w:pPr>
        <w:rPr>
          <w:sz w:val="28"/>
          <w:szCs w:val="28"/>
        </w:rPr>
      </w:pPr>
    </w:p>
    <w:p w:rsidR="00287EF2" w:rsidRDefault="00CD7978" w:rsidP="00287EF2">
      <w:pPr>
        <w:rPr>
          <w:sz w:val="28"/>
          <w:szCs w:val="28"/>
        </w:rPr>
      </w:pPr>
      <w:r>
        <w:rPr>
          <w:sz w:val="28"/>
          <w:szCs w:val="28"/>
        </w:rPr>
        <w:t xml:space="preserve">Here you can see many constant. These are </w:t>
      </w:r>
      <w:r w:rsidRPr="001B0DE3">
        <w:rPr>
          <w:color w:val="C0504D" w:themeColor="accent2"/>
          <w:sz w:val="28"/>
          <w:szCs w:val="28"/>
        </w:rPr>
        <w:t>predefined constant</w:t>
      </w:r>
      <w:r>
        <w:rPr>
          <w:sz w:val="28"/>
          <w:szCs w:val="28"/>
        </w:rPr>
        <w:t xml:space="preserve"> by BihongoPHP.</w:t>
      </w:r>
      <w:r w:rsidR="001B0DE3">
        <w:rPr>
          <w:sz w:val="28"/>
          <w:szCs w:val="28"/>
        </w:rPr>
        <w:t xml:space="preserve"> Such as </w:t>
      </w:r>
      <w:r w:rsidR="001B0DE3" w:rsidRPr="001B0DE3">
        <w:rPr>
          <w:color w:val="C0504D" w:themeColor="accent2"/>
          <w:sz w:val="28"/>
          <w:szCs w:val="28"/>
        </w:rPr>
        <w:t>ROOT</w:t>
      </w:r>
      <w:r w:rsidR="001B0DE3">
        <w:rPr>
          <w:sz w:val="28"/>
          <w:szCs w:val="28"/>
        </w:rPr>
        <w:t xml:space="preserve"> constant return app root url.</w:t>
      </w:r>
      <w:r w:rsidR="00650F36">
        <w:rPr>
          <w:sz w:val="28"/>
          <w:szCs w:val="28"/>
        </w:rPr>
        <w:t xml:space="preserve"> </w:t>
      </w:r>
      <w:r w:rsidR="00650F36" w:rsidRPr="00A263C6">
        <w:rPr>
          <w:color w:val="C0504D" w:themeColor="accent2"/>
          <w:sz w:val="28"/>
          <w:szCs w:val="28"/>
        </w:rPr>
        <w:t>Icon</w:t>
      </w:r>
      <w:r w:rsidR="00650F36">
        <w:rPr>
          <w:sz w:val="28"/>
          <w:szCs w:val="28"/>
        </w:rPr>
        <w:t xml:space="preserve">, </w:t>
      </w:r>
      <w:r w:rsidR="00650F36" w:rsidRPr="00A263C6">
        <w:rPr>
          <w:color w:val="C0504D" w:themeColor="accent2"/>
          <w:sz w:val="28"/>
          <w:szCs w:val="28"/>
        </w:rPr>
        <w:t>TITLE</w:t>
      </w:r>
      <w:r w:rsidR="00650F36">
        <w:rPr>
          <w:sz w:val="28"/>
          <w:szCs w:val="28"/>
        </w:rPr>
        <w:t xml:space="preserve"> </w:t>
      </w:r>
      <w:r w:rsidR="00A263C6">
        <w:rPr>
          <w:sz w:val="28"/>
          <w:szCs w:val="28"/>
        </w:rPr>
        <w:t xml:space="preserve">were </w:t>
      </w:r>
      <w:r w:rsidR="00650F36">
        <w:rPr>
          <w:sz w:val="28"/>
          <w:szCs w:val="28"/>
        </w:rPr>
        <w:t>return icon url and title name.</w:t>
      </w:r>
    </w:p>
    <w:p w:rsidR="00B22F9B" w:rsidRDefault="009B48B1" w:rsidP="00287EF2">
      <w:pPr>
        <w:rPr>
          <w:color w:val="C0504D" w:themeColor="accent2"/>
          <w:sz w:val="28"/>
          <w:szCs w:val="28"/>
        </w:rPr>
      </w:pPr>
      <w:r>
        <w:rPr>
          <w:sz w:val="28"/>
          <w:szCs w:val="28"/>
        </w:rPr>
        <w:t xml:space="preserve">Now run your app on this address : </w:t>
      </w:r>
      <w:hyperlink r:id="rId18" w:history="1">
        <w:r w:rsidR="00B84C6D" w:rsidRPr="0047030E">
          <w:rPr>
            <w:rStyle w:val="Hyperlink"/>
            <w:sz w:val="28"/>
            <w:szCs w:val="28"/>
          </w:rPr>
          <w:t>http://localhost/yourprojectname/blog</w:t>
        </w:r>
      </w:hyperlink>
    </w:p>
    <w:p w:rsidR="00B84C6D" w:rsidRDefault="00B84C6D" w:rsidP="00287EF2">
      <w:pPr>
        <w:rPr>
          <w:sz w:val="28"/>
          <w:szCs w:val="28"/>
        </w:rPr>
      </w:pPr>
      <w:r>
        <w:rPr>
          <w:sz w:val="28"/>
          <w:szCs w:val="28"/>
        </w:rPr>
        <w:t>You will see this result:</w:t>
      </w:r>
    </w:p>
    <w:p w:rsidR="003F4BB7" w:rsidRDefault="003F4BB7" w:rsidP="00287EF2">
      <w:pPr>
        <w:rPr>
          <w:sz w:val="28"/>
          <w:szCs w:val="28"/>
        </w:rPr>
      </w:pPr>
    </w:p>
    <w:p w:rsidR="003F4BB7" w:rsidRDefault="003F4BB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2001520"/>
            <wp:effectExtent l="19050" t="0" r="0" b="0"/>
            <wp:docPr id="11" name="Picture 7" descr="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BB7" w:rsidRDefault="004D1E0D">
      <w:pPr>
        <w:rPr>
          <w:color w:val="00B050"/>
          <w:sz w:val="52"/>
          <w:szCs w:val="52"/>
        </w:rPr>
      </w:pPr>
      <w:bookmarkStart w:id="9" w:name="Conclusion"/>
      <w:r>
        <w:rPr>
          <w:color w:val="00B050"/>
          <w:sz w:val="52"/>
          <w:szCs w:val="52"/>
        </w:rPr>
        <w:t>Conclusion</w:t>
      </w:r>
      <w:r w:rsidR="00DB1A65">
        <w:rPr>
          <w:color w:val="00B050"/>
          <w:sz w:val="52"/>
          <w:szCs w:val="52"/>
        </w:rPr>
        <w:t>:</w:t>
      </w:r>
    </w:p>
    <w:bookmarkEnd w:id="9"/>
    <w:p w:rsidR="002D2A64" w:rsidRDefault="00D176EF">
      <w:pPr>
        <w:rPr>
          <w:sz w:val="28"/>
          <w:szCs w:val="28"/>
        </w:rPr>
      </w:pPr>
      <w:r>
        <w:rPr>
          <w:sz w:val="28"/>
          <w:szCs w:val="28"/>
        </w:rPr>
        <w:t>We done a very simple project</w:t>
      </w:r>
      <w:r w:rsidR="00BA56C0">
        <w:rPr>
          <w:sz w:val="28"/>
          <w:szCs w:val="28"/>
        </w:rPr>
        <w:t xml:space="preserve"> for learning purpose. Now you have a simple knowledge about BihongoPHP Framework</w:t>
      </w:r>
      <w:r>
        <w:rPr>
          <w:sz w:val="28"/>
          <w:szCs w:val="28"/>
        </w:rPr>
        <w:t xml:space="preserve">. </w:t>
      </w:r>
      <w:r w:rsidR="002D2A64">
        <w:rPr>
          <w:sz w:val="28"/>
          <w:szCs w:val="28"/>
        </w:rPr>
        <w:t>Now the question is what is next?</w:t>
      </w:r>
    </w:p>
    <w:p w:rsidR="00AD64E8" w:rsidRDefault="002D2A64">
      <w:pPr>
        <w:rPr>
          <w:sz w:val="28"/>
          <w:szCs w:val="28"/>
        </w:rPr>
      </w:pPr>
      <w:r>
        <w:rPr>
          <w:sz w:val="28"/>
          <w:szCs w:val="28"/>
        </w:rPr>
        <w:t xml:space="preserve">To know more about BihongoPHP go to general tropics page. Happy Coding </w:t>
      </w:r>
      <w:r w:rsidRPr="002D2A64">
        <w:rPr>
          <w:sz w:val="28"/>
          <w:szCs w:val="28"/>
        </w:rPr>
        <w:sym w:font="Wingdings" w:char="F04A"/>
      </w:r>
    </w:p>
    <w:p w:rsidR="00AD64E8" w:rsidRDefault="00AD64E8">
      <w:pPr>
        <w:rPr>
          <w:sz w:val="28"/>
          <w:szCs w:val="28"/>
        </w:rPr>
      </w:pPr>
    </w:p>
    <w:p w:rsidR="00AD64E8" w:rsidRDefault="00AD64E8">
      <w:pPr>
        <w:rPr>
          <w:sz w:val="28"/>
          <w:szCs w:val="28"/>
        </w:rPr>
      </w:pPr>
    </w:p>
    <w:p w:rsidR="00AD64E8" w:rsidRDefault="00AD64E8">
      <w:pPr>
        <w:rPr>
          <w:sz w:val="28"/>
          <w:szCs w:val="28"/>
        </w:rPr>
      </w:pPr>
    </w:p>
    <w:p w:rsidR="00AD64E8" w:rsidRDefault="00AD64E8">
      <w:pPr>
        <w:rPr>
          <w:sz w:val="28"/>
          <w:szCs w:val="28"/>
        </w:rPr>
      </w:pPr>
    </w:p>
    <w:p w:rsidR="00AD64E8" w:rsidRDefault="00AD64E8">
      <w:pPr>
        <w:rPr>
          <w:sz w:val="28"/>
          <w:szCs w:val="28"/>
        </w:rPr>
      </w:pPr>
    </w:p>
    <w:p w:rsidR="00AD64E8" w:rsidRDefault="00AD64E8" w:rsidP="00AD64E8">
      <w:pPr>
        <w:outlineLvl w:val="0"/>
        <w:rPr>
          <w:b/>
          <w:sz w:val="56"/>
          <w:szCs w:val="56"/>
          <w:u w:val="single"/>
        </w:rPr>
      </w:pPr>
      <w:bookmarkStart w:id="10" w:name="GeneralTropics"/>
      <w:r w:rsidRPr="000A22BD">
        <w:rPr>
          <w:b/>
          <w:sz w:val="56"/>
          <w:szCs w:val="56"/>
          <w:u w:val="single"/>
        </w:rPr>
        <w:t>General Tropics</w:t>
      </w:r>
    </w:p>
    <w:p w:rsidR="003F4BB7" w:rsidRDefault="003A140B">
      <w:pPr>
        <w:rPr>
          <w:color w:val="00B050"/>
          <w:sz w:val="52"/>
          <w:szCs w:val="52"/>
        </w:rPr>
      </w:pPr>
      <w:bookmarkStart w:id="11" w:name="Controllers"/>
      <w:bookmarkEnd w:id="10"/>
      <w:r w:rsidRPr="003A140B">
        <w:rPr>
          <w:color w:val="00B050"/>
          <w:sz w:val="52"/>
          <w:szCs w:val="52"/>
        </w:rPr>
        <w:t>Controllers</w:t>
      </w:r>
      <w:r>
        <w:rPr>
          <w:color w:val="00B050"/>
          <w:sz w:val="52"/>
          <w:szCs w:val="52"/>
        </w:rPr>
        <w:t>:</w:t>
      </w:r>
    </w:p>
    <w:bookmarkEnd w:id="11"/>
    <w:p w:rsidR="003A140B" w:rsidRDefault="003A140B">
      <w:pPr>
        <w:rPr>
          <w:sz w:val="28"/>
          <w:szCs w:val="28"/>
        </w:rPr>
      </w:pPr>
      <w:r>
        <w:rPr>
          <w:sz w:val="28"/>
          <w:szCs w:val="28"/>
        </w:rPr>
        <w:t>Now we will learn about controller.</w:t>
      </w:r>
      <w:r w:rsidR="00D20279">
        <w:rPr>
          <w:sz w:val="28"/>
          <w:szCs w:val="28"/>
        </w:rPr>
        <w:t xml:space="preserve"> </w:t>
      </w:r>
    </w:p>
    <w:p w:rsidR="00D20279" w:rsidRDefault="00D20279">
      <w:pPr>
        <w:rPr>
          <w:rFonts w:cs="Arial"/>
          <w:sz w:val="28"/>
          <w:szCs w:val="28"/>
          <w:shd w:val="clear" w:color="auto" w:fill="FCFCFC"/>
        </w:rPr>
      </w:pPr>
      <w:r w:rsidRPr="00D20279">
        <w:rPr>
          <w:rFonts w:cs="Arial"/>
          <w:sz w:val="28"/>
          <w:szCs w:val="28"/>
          <w:shd w:val="clear" w:color="auto" w:fill="FCFCFC"/>
        </w:rPr>
        <w:t>Controllers are the heart of your application, as they determine how HTTP requests should be handled.</w:t>
      </w:r>
    </w:p>
    <w:p w:rsidR="004542F5" w:rsidRDefault="004542F5">
      <w:pPr>
        <w:rPr>
          <w:rFonts w:cs="Arial"/>
          <w:sz w:val="28"/>
          <w:szCs w:val="28"/>
          <w:shd w:val="clear" w:color="auto" w:fill="FCFCFC"/>
        </w:rPr>
      </w:pPr>
    </w:p>
    <w:p w:rsidR="004542F5" w:rsidRDefault="00282B96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ntroller is</w:t>
      </w:r>
      <w:r w:rsidR="00EE6933">
        <w:rPr>
          <w:sz w:val="28"/>
          <w:szCs w:val="28"/>
        </w:rPr>
        <w:t xml:space="preserve"> class file and used in url.</w:t>
      </w:r>
      <w:r w:rsidR="008E69C1">
        <w:rPr>
          <w:sz w:val="28"/>
          <w:szCs w:val="28"/>
        </w:rPr>
        <w:t xml:space="preserve"> BihongoPHP controller look like this:</w:t>
      </w:r>
    </w:p>
    <w:p w:rsidR="008E69C1" w:rsidRPr="008E69C1" w:rsidRDefault="008E69C1" w:rsidP="008E69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69C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8E69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8E69C1" w:rsidRPr="008E69C1" w:rsidRDefault="008E69C1" w:rsidP="008E69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69C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E69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69C1">
        <w:rPr>
          <w:rFonts w:ascii="Consolas" w:eastAsia="Times New Roman" w:hAnsi="Consolas" w:cs="Times New Roman"/>
          <w:color w:val="4EC9B0"/>
          <w:sz w:val="21"/>
          <w:szCs w:val="21"/>
        </w:rPr>
        <w:t>IndexController</w:t>
      </w:r>
      <w:r w:rsidRPr="008E69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69C1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8E69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69C1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  <w:r w:rsidRPr="008E69C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E69C1" w:rsidRPr="008E69C1" w:rsidRDefault="008E69C1" w:rsidP="008E69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69C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E69C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E69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69C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E69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69C1">
        <w:rPr>
          <w:rFonts w:ascii="Consolas" w:eastAsia="Times New Roman" w:hAnsi="Consolas" w:cs="Times New Roman"/>
          <w:color w:val="DCDCAA"/>
          <w:sz w:val="21"/>
          <w:szCs w:val="21"/>
        </w:rPr>
        <w:t>__construct</w:t>
      </w:r>
      <w:r w:rsidRPr="008E69C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8E69C1" w:rsidRPr="008E69C1" w:rsidRDefault="008E69C1" w:rsidP="008E69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69C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69C1">
        <w:rPr>
          <w:rFonts w:ascii="Consolas" w:eastAsia="Times New Roman" w:hAnsi="Consolas" w:cs="Times New Roman"/>
          <w:color w:val="569CD6"/>
          <w:sz w:val="21"/>
          <w:szCs w:val="21"/>
        </w:rPr>
        <w:t>parent</w:t>
      </w:r>
      <w:r w:rsidRPr="008E69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E69C1">
        <w:rPr>
          <w:rFonts w:ascii="Consolas" w:eastAsia="Times New Roman" w:hAnsi="Consolas" w:cs="Times New Roman"/>
          <w:color w:val="DCDCAA"/>
          <w:sz w:val="21"/>
          <w:szCs w:val="21"/>
        </w:rPr>
        <w:t>__construct</w:t>
      </w:r>
      <w:r w:rsidRPr="008E69C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E69C1" w:rsidRPr="008E69C1" w:rsidRDefault="008E69C1" w:rsidP="008E69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69C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E69C1" w:rsidRPr="008E69C1" w:rsidRDefault="008E69C1" w:rsidP="008E69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E69C1" w:rsidRPr="008E69C1" w:rsidRDefault="008E69C1" w:rsidP="008E69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69C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E69C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E69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69C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E69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69C1">
        <w:rPr>
          <w:rFonts w:ascii="Consolas" w:eastAsia="Times New Roman" w:hAnsi="Consolas" w:cs="Times New Roman"/>
          <w:color w:val="DCDCAA"/>
          <w:sz w:val="21"/>
          <w:szCs w:val="21"/>
        </w:rPr>
        <w:t>home</w:t>
      </w:r>
      <w:r w:rsidRPr="008E69C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8E69C1" w:rsidRPr="008E69C1" w:rsidRDefault="008E69C1" w:rsidP="008E69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69C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69C1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E69C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E69C1">
        <w:rPr>
          <w:rFonts w:ascii="Consolas" w:eastAsia="Times New Roman" w:hAnsi="Consolas" w:cs="Times New Roman"/>
          <w:color w:val="9CDCFE"/>
          <w:sz w:val="21"/>
          <w:szCs w:val="21"/>
        </w:rPr>
        <w:t>load</w:t>
      </w:r>
      <w:r w:rsidRPr="008E69C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E69C1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8E69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E69C1">
        <w:rPr>
          <w:rFonts w:ascii="Consolas" w:eastAsia="Times New Roman" w:hAnsi="Consolas" w:cs="Times New Roman"/>
          <w:color w:val="CE9178"/>
          <w:sz w:val="21"/>
          <w:szCs w:val="21"/>
        </w:rPr>
        <w:t>"home"</w:t>
      </w:r>
      <w:r w:rsidRPr="008E69C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69C1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8E69C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E69C1" w:rsidRPr="008E69C1" w:rsidRDefault="008E69C1" w:rsidP="008E69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69C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E69C1" w:rsidRPr="008E69C1" w:rsidRDefault="008E69C1" w:rsidP="008E69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69C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E69C1" w:rsidRPr="008E69C1" w:rsidRDefault="008E69C1" w:rsidP="008E69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69C1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8E69C1" w:rsidRPr="00D20279" w:rsidRDefault="008E69C1">
      <w:pPr>
        <w:rPr>
          <w:sz w:val="28"/>
          <w:szCs w:val="28"/>
        </w:rPr>
      </w:pPr>
    </w:p>
    <w:p w:rsidR="008E69C1" w:rsidRPr="00B84C6D" w:rsidRDefault="008E69C1" w:rsidP="00287EF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202" style="position:absolute;margin-left:-3pt;margin-top:-.05pt;width:282.75pt;height:24pt;z-index:251664384">
            <v:textbox>
              <w:txbxContent>
                <w:p w:rsidR="008E69C1" w:rsidRPr="008E69C1" w:rsidRDefault="008E69C1">
                  <w:pPr>
                    <w:rPr>
                      <w:sz w:val="28"/>
                      <w:szCs w:val="28"/>
                    </w:rPr>
                  </w:pPr>
                  <w:r>
                    <w:t xml:space="preserve">Note: </w:t>
                  </w:r>
                  <w:r w:rsidRPr="008E69C1">
                    <w:rPr>
                      <w:rFonts w:cs="Arial"/>
                      <w:sz w:val="28"/>
                      <w:szCs w:val="28"/>
                      <w:shd w:val="clear" w:color="auto" w:fill="DEDEDE"/>
                    </w:rPr>
                    <w:t>Class names must start with an uppercase letter</w:t>
                  </w:r>
                  <w:r>
                    <w:rPr>
                      <w:rFonts w:ascii="Arial" w:hAnsi="Arial" w:cs="Arial"/>
                      <w:color w:val="404040"/>
                      <w:shd w:val="clear" w:color="auto" w:fill="DEDEDE"/>
                    </w:rPr>
                    <w:t>.</w:t>
                  </w:r>
                </w:p>
              </w:txbxContent>
            </v:textbox>
          </v:shape>
        </w:pict>
      </w:r>
    </w:p>
    <w:sectPr w:rsidR="008E69C1" w:rsidRPr="00B84C6D" w:rsidSect="00332E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E2D" w:rsidRDefault="00895E2D" w:rsidP="00DB134C">
      <w:pPr>
        <w:spacing w:after="0" w:line="240" w:lineRule="auto"/>
      </w:pPr>
      <w:r>
        <w:separator/>
      </w:r>
    </w:p>
  </w:endnote>
  <w:endnote w:type="continuationSeparator" w:id="1">
    <w:p w:rsidR="00895E2D" w:rsidRDefault="00895E2D" w:rsidP="00DB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E2D" w:rsidRDefault="00895E2D" w:rsidP="00DB134C">
      <w:pPr>
        <w:spacing w:after="0" w:line="240" w:lineRule="auto"/>
      </w:pPr>
      <w:r>
        <w:separator/>
      </w:r>
    </w:p>
  </w:footnote>
  <w:footnote w:type="continuationSeparator" w:id="1">
    <w:p w:rsidR="00895E2D" w:rsidRDefault="00895E2D" w:rsidP="00DB1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52F5B"/>
    <w:multiLevelType w:val="hybridMultilevel"/>
    <w:tmpl w:val="FFE8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93351"/>
    <w:multiLevelType w:val="hybridMultilevel"/>
    <w:tmpl w:val="ED26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F4834"/>
    <w:multiLevelType w:val="hybridMultilevel"/>
    <w:tmpl w:val="8C9C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FF4"/>
    <w:rsid w:val="00033137"/>
    <w:rsid w:val="000336A3"/>
    <w:rsid w:val="00037FFD"/>
    <w:rsid w:val="0004586F"/>
    <w:rsid w:val="0006568C"/>
    <w:rsid w:val="00072C5F"/>
    <w:rsid w:val="00081D52"/>
    <w:rsid w:val="00082F51"/>
    <w:rsid w:val="00082F56"/>
    <w:rsid w:val="000A22BD"/>
    <w:rsid w:val="000B1C07"/>
    <w:rsid w:val="000B2B19"/>
    <w:rsid w:val="000C0F50"/>
    <w:rsid w:val="000C2E33"/>
    <w:rsid w:val="000C783A"/>
    <w:rsid w:val="000E6A24"/>
    <w:rsid w:val="00120259"/>
    <w:rsid w:val="001317EB"/>
    <w:rsid w:val="00145015"/>
    <w:rsid w:val="001463B5"/>
    <w:rsid w:val="001628BD"/>
    <w:rsid w:val="0016756C"/>
    <w:rsid w:val="001745CF"/>
    <w:rsid w:val="00192DEA"/>
    <w:rsid w:val="0019392E"/>
    <w:rsid w:val="00195345"/>
    <w:rsid w:val="001A317B"/>
    <w:rsid w:val="001A5DB2"/>
    <w:rsid w:val="001B0DE3"/>
    <w:rsid w:val="001B4E78"/>
    <w:rsid w:val="001C41FB"/>
    <w:rsid w:val="001D4ABB"/>
    <w:rsid w:val="001D5894"/>
    <w:rsid w:val="001F6698"/>
    <w:rsid w:val="00213C24"/>
    <w:rsid w:val="00216B6C"/>
    <w:rsid w:val="00227C44"/>
    <w:rsid w:val="00231D30"/>
    <w:rsid w:val="0023644E"/>
    <w:rsid w:val="00236F5C"/>
    <w:rsid w:val="0024655B"/>
    <w:rsid w:val="0026793B"/>
    <w:rsid w:val="00276718"/>
    <w:rsid w:val="00282385"/>
    <w:rsid w:val="00282B96"/>
    <w:rsid w:val="00287EF2"/>
    <w:rsid w:val="002A4FF4"/>
    <w:rsid w:val="002A6BFA"/>
    <w:rsid w:val="002B0A2A"/>
    <w:rsid w:val="002B4F51"/>
    <w:rsid w:val="002D2A64"/>
    <w:rsid w:val="002D2DDC"/>
    <w:rsid w:val="002E4C69"/>
    <w:rsid w:val="002E6360"/>
    <w:rsid w:val="002F4B76"/>
    <w:rsid w:val="002F65AD"/>
    <w:rsid w:val="00305FB3"/>
    <w:rsid w:val="00306D70"/>
    <w:rsid w:val="0030724B"/>
    <w:rsid w:val="00332E13"/>
    <w:rsid w:val="00336D8E"/>
    <w:rsid w:val="0033709B"/>
    <w:rsid w:val="00337586"/>
    <w:rsid w:val="00345278"/>
    <w:rsid w:val="00356AE9"/>
    <w:rsid w:val="003769BC"/>
    <w:rsid w:val="00391465"/>
    <w:rsid w:val="003A140B"/>
    <w:rsid w:val="003B53E7"/>
    <w:rsid w:val="003D447A"/>
    <w:rsid w:val="003E1750"/>
    <w:rsid w:val="003E7F4B"/>
    <w:rsid w:val="003F4146"/>
    <w:rsid w:val="003F4BB7"/>
    <w:rsid w:val="00405E56"/>
    <w:rsid w:val="00406680"/>
    <w:rsid w:val="00424D97"/>
    <w:rsid w:val="004542F5"/>
    <w:rsid w:val="00473606"/>
    <w:rsid w:val="004A1A75"/>
    <w:rsid w:val="004C6F6F"/>
    <w:rsid w:val="004C7831"/>
    <w:rsid w:val="004D1E0D"/>
    <w:rsid w:val="004E7C79"/>
    <w:rsid w:val="00502141"/>
    <w:rsid w:val="0050523A"/>
    <w:rsid w:val="005151B3"/>
    <w:rsid w:val="00516B41"/>
    <w:rsid w:val="00525E59"/>
    <w:rsid w:val="00543FB2"/>
    <w:rsid w:val="005530D8"/>
    <w:rsid w:val="00572A3B"/>
    <w:rsid w:val="00581D45"/>
    <w:rsid w:val="0059306D"/>
    <w:rsid w:val="00593778"/>
    <w:rsid w:val="0059747C"/>
    <w:rsid w:val="005A11A4"/>
    <w:rsid w:val="005A389F"/>
    <w:rsid w:val="005A5001"/>
    <w:rsid w:val="005B3352"/>
    <w:rsid w:val="005C0233"/>
    <w:rsid w:val="005C707D"/>
    <w:rsid w:val="005D01C6"/>
    <w:rsid w:val="005D0880"/>
    <w:rsid w:val="00621B18"/>
    <w:rsid w:val="00632350"/>
    <w:rsid w:val="006452D2"/>
    <w:rsid w:val="006503A1"/>
    <w:rsid w:val="00650D24"/>
    <w:rsid w:val="00650F36"/>
    <w:rsid w:val="0068127C"/>
    <w:rsid w:val="006829B6"/>
    <w:rsid w:val="00684691"/>
    <w:rsid w:val="00693E1B"/>
    <w:rsid w:val="00697094"/>
    <w:rsid w:val="006C0C41"/>
    <w:rsid w:val="006C205F"/>
    <w:rsid w:val="006D0E61"/>
    <w:rsid w:val="006F12C4"/>
    <w:rsid w:val="006F26EB"/>
    <w:rsid w:val="006F43C2"/>
    <w:rsid w:val="006F577E"/>
    <w:rsid w:val="00713483"/>
    <w:rsid w:val="007401E6"/>
    <w:rsid w:val="007600A7"/>
    <w:rsid w:val="007652B0"/>
    <w:rsid w:val="0076559B"/>
    <w:rsid w:val="007664B8"/>
    <w:rsid w:val="007720E2"/>
    <w:rsid w:val="00772402"/>
    <w:rsid w:val="0078620F"/>
    <w:rsid w:val="007866C5"/>
    <w:rsid w:val="00791389"/>
    <w:rsid w:val="007A17DB"/>
    <w:rsid w:val="007A5FAF"/>
    <w:rsid w:val="007D74B3"/>
    <w:rsid w:val="007E23DD"/>
    <w:rsid w:val="007E3714"/>
    <w:rsid w:val="007F1255"/>
    <w:rsid w:val="007F3926"/>
    <w:rsid w:val="008021C0"/>
    <w:rsid w:val="00812B83"/>
    <w:rsid w:val="00813553"/>
    <w:rsid w:val="008167BC"/>
    <w:rsid w:val="0083136F"/>
    <w:rsid w:val="0083535E"/>
    <w:rsid w:val="00841F26"/>
    <w:rsid w:val="00841F5F"/>
    <w:rsid w:val="00843834"/>
    <w:rsid w:val="00854881"/>
    <w:rsid w:val="00863CAA"/>
    <w:rsid w:val="0087074C"/>
    <w:rsid w:val="00883CEC"/>
    <w:rsid w:val="008871AE"/>
    <w:rsid w:val="00895E2D"/>
    <w:rsid w:val="008B57DF"/>
    <w:rsid w:val="008D709C"/>
    <w:rsid w:val="008E5BC2"/>
    <w:rsid w:val="008E69C1"/>
    <w:rsid w:val="008F735E"/>
    <w:rsid w:val="009068CC"/>
    <w:rsid w:val="00913509"/>
    <w:rsid w:val="00915006"/>
    <w:rsid w:val="00922518"/>
    <w:rsid w:val="009435A3"/>
    <w:rsid w:val="009630B7"/>
    <w:rsid w:val="009B383B"/>
    <w:rsid w:val="009B48B1"/>
    <w:rsid w:val="009D70E0"/>
    <w:rsid w:val="009E2E82"/>
    <w:rsid w:val="009E2FAF"/>
    <w:rsid w:val="00A03CB1"/>
    <w:rsid w:val="00A11207"/>
    <w:rsid w:val="00A160A9"/>
    <w:rsid w:val="00A172F3"/>
    <w:rsid w:val="00A263C6"/>
    <w:rsid w:val="00A3250F"/>
    <w:rsid w:val="00A44F28"/>
    <w:rsid w:val="00A51C09"/>
    <w:rsid w:val="00A56E5F"/>
    <w:rsid w:val="00A70936"/>
    <w:rsid w:val="00A72E2A"/>
    <w:rsid w:val="00AA677F"/>
    <w:rsid w:val="00AC7D5C"/>
    <w:rsid w:val="00AD1018"/>
    <w:rsid w:val="00AD4D58"/>
    <w:rsid w:val="00AD64E8"/>
    <w:rsid w:val="00B016A4"/>
    <w:rsid w:val="00B01748"/>
    <w:rsid w:val="00B2113E"/>
    <w:rsid w:val="00B22F9B"/>
    <w:rsid w:val="00B23037"/>
    <w:rsid w:val="00B25093"/>
    <w:rsid w:val="00B309FB"/>
    <w:rsid w:val="00B32334"/>
    <w:rsid w:val="00B32C31"/>
    <w:rsid w:val="00B60283"/>
    <w:rsid w:val="00B619F3"/>
    <w:rsid w:val="00B62C04"/>
    <w:rsid w:val="00B632CE"/>
    <w:rsid w:val="00B6646D"/>
    <w:rsid w:val="00B66991"/>
    <w:rsid w:val="00B66B20"/>
    <w:rsid w:val="00B67EF2"/>
    <w:rsid w:val="00B724F8"/>
    <w:rsid w:val="00B84C6D"/>
    <w:rsid w:val="00BA0372"/>
    <w:rsid w:val="00BA2D9C"/>
    <w:rsid w:val="00BA56C0"/>
    <w:rsid w:val="00BB0348"/>
    <w:rsid w:val="00BC015B"/>
    <w:rsid w:val="00BC2214"/>
    <w:rsid w:val="00BC543D"/>
    <w:rsid w:val="00BE0937"/>
    <w:rsid w:val="00BE13BF"/>
    <w:rsid w:val="00BE5D48"/>
    <w:rsid w:val="00BE6F10"/>
    <w:rsid w:val="00C01D0E"/>
    <w:rsid w:val="00C108BB"/>
    <w:rsid w:val="00C3243C"/>
    <w:rsid w:val="00C359D0"/>
    <w:rsid w:val="00C46F78"/>
    <w:rsid w:val="00C47FDF"/>
    <w:rsid w:val="00C67522"/>
    <w:rsid w:val="00C8376D"/>
    <w:rsid w:val="00C85C19"/>
    <w:rsid w:val="00C94E54"/>
    <w:rsid w:val="00CB1A2E"/>
    <w:rsid w:val="00CB22DD"/>
    <w:rsid w:val="00CD7978"/>
    <w:rsid w:val="00CE7621"/>
    <w:rsid w:val="00CF2B3F"/>
    <w:rsid w:val="00CF31BC"/>
    <w:rsid w:val="00D0047F"/>
    <w:rsid w:val="00D039BD"/>
    <w:rsid w:val="00D05714"/>
    <w:rsid w:val="00D0641D"/>
    <w:rsid w:val="00D176EF"/>
    <w:rsid w:val="00D20279"/>
    <w:rsid w:val="00D21812"/>
    <w:rsid w:val="00D319F8"/>
    <w:rsid w:val="00D4110B"/>
    <w:rsid w:val="00D44F03"/>
    <w:rsid w:val="00D51FDE"/>
    <w:rsid w:val="00D92055"/>
    <w:rsid w:val="00DA1DD7"/>
    <w:rsid w:val="00DA28A8"/>
    <w:rsid w:val="00DA563C"/>
    <w:rsid w:val="00DA7C8D"/>
    <w:rsid w:val="00DB134C"/>
    <w:rsid w:val="00DB1A65"/>
    <w:rsid w:val="00E14C22"/>
    <w:rsid w:val="00E328CC"/>
    <w:rsid w:val="00E3368D"/>
    <w:rsid w:val="00E36B80"/>
    <w:rsid w:val="00E42858"/>
    <w:rsid w:val="00E66552"/>
    <w:rsid w:val="00E6663E"/>
    <w:rsid w:val="00E72B09"/>
    <w:rsid w:val="00E845C0"/>
    <w:rsid w:val="00E95733"/>
    <w:rsid w:val="00EA6BC6"/>
    <w:rsid w:val="00EB0DBC"/>
    <w:rsid w:val="00ED01E0"/>
    <w:rsid w:val="00EE6933"/>
    <w:rsid w:val="00F07ACB"/>
    <w:rsid w:val="00F23637"/>
    <w:rsid w:val="00F26014"/>
    <w:rsid w:val="00F335ED"/>
    <w:rsid w:val="00F43382"/>
    <w:rsid w:val="00F46B55"/>
    <w:rsid w:val="00F47360"/>
    <w:rsid w:val="00F5217B"/>
    <w:rsid w:val="00F52477"/>
    <w:rsid w:val="00F70084"/>
    <w:rsid w:val="00F712F1"/>
    <w:rsid w:val="00F77863"/>
    <w:rsid w:val="00F842D0"/>
    <w:rsid w:val="00FA1F16"/>
    <w:rsid w:val="00FD3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415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E13"/>
  </w:style>
  <w:style w:type="paragraph" w:styleId="Heading1">
    <w:name w:val="heading 1"/>
    <w:basedOn w:val="Normal"/>
    <w:link w:val="Heading1Char"/>
    <w:uiPriority w:val="9"/>
    <w:qFormat/>
    <w:rsid w:val="00EB0D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4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0D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319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5D4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B1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134C"/>
  </w:style>
  <w:style w:type="paragraph" w:styleId="Footer">
    <w:name w:val="footer"/>
    <w:basedOn w:val="Normal"/>
    <w:link w:val="FooterChar"/>
    <w:uiPriority w:val="99"/>
    <w:semiHidden/>
    <w:unhideWhenUsed/>
    <w:rsid w:val="00DB1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134C"/>
  </w:style>
  <w:style w:type="paragraph" w:styleId="DocumentMap">
    <w:name w:val="Document Map"/>
    <w:basedOn w:val="Normal"/>
    <w:link w:val="DocumentMapChar"/>
    <w:uiPriority w:val="99"/>
    <w:semiHidden/>
    <w:unhideWhenUsed/>
    <w:rsid w:val="009E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2FAF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8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jebSikder/bihongocmd/releases/download/v1.0/bihongoCMD.zip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localhost/yourprojectname/blo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ocalhost/yourprojectname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SojebSikder/bihongophp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C4D5-B2C4-4061-B763-9C387D6D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2</Pages>
  <Words>878</Words>
  <Characters>5011</Characters>
  <Application>Microsoft Office Word</Application>
  <DocSecurity>0</DocSecurity>
  <Lines>41</Lines>
  <Paragraphs>11</Paragraphs>
  <ScaleCrop>false</ScaleCrop>
  <Company/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jebsikder</dc:creator>
  <cp:lastModifiedBy>sojebsikder</cp:lastModifiedBy>
  <cp:revision>407</cp:revision>
  <dcterms:created xsi:type="dcterms:W3CDTF">2020-10-06T11:02:00Z</dcterms:created>
  <dcterms:modified xsi:type="dcterms:W3CDTF">2020-10-09T10:36:00Z</dcterms:modified>
</cp:coreProperties>
</file>